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0F" w:rsidRPr="002D0BF9" w:rsidRDefault="00676CE4">
      <w:pPr>
        <w:rPr>
          <w:b/>
        </w:rPr>
      </w:pPr>
      <w:r w:rsidRPr="002D0BF9">
        <w:rPr>
          <w:b/>
        </w:rPr>
        <w:t xml:space="preserve">AP Euro – </w:t>
      </w:r>
      <w:r w:rsidR="00DA42A6" w:rsidRPr="002D0BF9">
        <w:rPr>
          <w:b/>
        </w:rPr>
        <w:t xml:space="preserve">Chapter </w:t>
      </w:r>
      <w:r w:rsidR="006D3E8E" w:rsidRPr="002D0BF9">
        <w:rPr>
          <w:b/>
        </w:rPr>
        <w:t>1</w:t>
      </w:r>
      <w:r w:rsidR="00CD74E4" w:rsidRPr="002D0BF9">
        <w:rPr>
          <w:b/>
        </w:rPr>
        <w:t>3</w:t>
      </w:r>
      <w:r w:rsidR="002D43AB" w:rsidRPr="002D0BF9">
        <w:rPr>
          <w:b/>
        </w:rPr>
        <w:t xml:space="preserve"> Study Guide: </w:t>
      </w:r>
      <w:r w:rsidR="00CD74E4" w:rsidRPr="002D0BF9">
        <w:rPr>
          <w:b/>
        </w:rPr>
        <w:t>Reformation &amp; Religious War in the 16</w:t>
      </w:r>
      <w:r w:rsidR="00CD74E4" w:rsidRPr="002D0BF9">
        <w:rPr>
          <w:b/>
          <w:vertAlign w:val="superscript"/>
        </w:rPr>
        <w:t>th</w:t>
      </w:r>
      <w:r w:rsidR="00CD74E4" w:rsidRPr="002D0BF9">
        <w:rPr>
          <w:b/>
        </w:rPr>
        <w:t xml:space="preserve"> Century</w:t>
      </w:r>
      <w:r w:rsidR="00753124" w:rsidRPr="002D0BF9">
        <w:rPr>
          <w:b/>
        </w:rPr>
        <w:t xml:space="preserve"> </w:t>
      </w:r>
    </w:p>
    <w:p w:rsidR="006C418B" w:rsidRPr="002D0BF9" w:rsidRDefault="006C418B" w:rsidP="006C418B">
      <w:r w:rsidRPr="002D0BF9">
        <w:rPr>
          <w:u w:val="single"/>
        </w:rPr>
        <w:t>Overarching Question</w:t>
      </w:r>
      <w:r w:rsidRPr="002D0BF9">
        <w:t xml:space="preserve">: </w:t>
      </w:r>
      <w:r w:rsidR="00CD74E4" w:rsidRPr="002D0BF9">
        <w:t>In what ways did “religious pluralism” challenge the concept of a unified Europe?</w:t>
      </w:r>
    </w:p>
    <w:p w:rsidR="005D104F" w:rsidRPr="002D0BF9" w:rsidRDefault="00F92662">
      <w:pPr>
        <w:rPr>
          <w:u w:val="single"/>
        </w:rPr>
      </w:pPr>
      <w:r w:rsidRPr="002D0BF9">
        <w:rPr>
          <w:u w:val="single"/>
        </w:rPr>
        <w:t xml:space="preserve">Short Answer </w:t>
      </w:r>
      <w:r w:rsidR="003E56BB" w:rsidRPr="002D0BF9">
        <w:rPr>
          <w:u w:val="single"/>
        </w:rPr>
        <w:t>Questions:</w:t>
      </w:r>
    </w:p>
    <w:p w:rsidR="0010126B" w:rsidRPr="002D0BF9" w:rsidRDefault="009939AB" w:rsidP="00D025CC">
      <w:pPr>
        <w:pStyle w:val="ListParagraph"/>
        <w:numPr>
          <w:ilvl w:val="0"/>
          <w:numId w:val="9"/>
        </w:numPr>
      </w:pPr>
      <w:r w:rsidRPr="002D0BF9">
        <w:t>16</w:t>
      </w:r>
      <w:r w:rsidRPr="002D0BF9">
        <w:rPr>
          <w:vertAlign w:val="superscript"/>
        </w:rPr>
        <w:t>TH</w:t>
      </w:r>
      <w:r w:rsidRPr="002D0BF9">
        <w:t xml:space="preserve"> C. </w:t>
      </w:r>
      <w:r w:rsidR="00F73D3A" w:rsidRPr="002D0BF9">
        <w:t xml:space="preserve">Religious reformers sought to cleanse the Roman Catholic Church from the </w:t>
      </w:r>
      <w:r w:rsidR="009D1D53" w:rsidRPr="002D0BF9">
        <w:t xml:space="preserve">corruption they believed had crept into </w:t>
      </w:r>
      <w:r w:rsidR="00F73D3A" w:rsidRPr="002D0BF9">
        <w:t>it</w:t>
      </w:r>
      <w:r w:rsidR="002A046C" w:rsidRPr="002D0BF9">
        <w:t xml:space="preserve"> over time</w:t>
      </w:r>
      <w:r w:rsidR="00F73D3A" w:rsidRPr="002D0BF9">
        <w:t>.</w:t>
      </w:r>
    </w:p>
    <w:p w:rsidR="005941AA" w:rsidRPr="002D0BF9" w:rsidRDefault="009D1D53" w:rsidP="009D1D53">
      <w:pPr>
        <w:pStyle w:val="ListParagraph"/>
        <w:numPr>
          <w:ilvl w:val="1"/>
          <w:numId w:val="9"/>
        </w:numPr>
      </w:pPr>
      <w:r w:rsidRPr="002D0BF9">
        <w:t xml:space="preserve">Identify TWO practices that were deemed corrupt </w:t>
      </w:r>
      <w:r w:rsidR="005941AA" w:rsidRPr="002D0BF9">
        <w:t>AND briefly explain why EACH practice w</w:t>
      </w:r>
      <w:r w:rsidR="002A046C" w:rsidRPr="002D0BF9">
        <w:t>as</w:t>
      </w:r>
      <w:r w:rsidR="005941AA" w:rsidRPr="002D0BF9">
        <w:t xml:space="preserve"> deemed as corrupt</w:t>
      </w:r>
    </w:p>
    <w:p w:rsidR="002A046C" w:rsidRPr="002D0BF9" w:rsidRDefault="005941AA" w:rsidP="002A046C">
      <w:pPr>
        <w:pStyle w:val="ListParagraph"/>
        <w:numPr>
          <w:ilvl w:val="1"/>
          <w:numId w:val="9"/>
        </w:numPr>
      </w:pPr>
      <w:r w:rsidRPr="002D0BF9">
        <w:t xml:space="preserve">Identify </w:t>
      </w:r>
      <w:r w:rsidR="00F73D3A" w:rsidRPr="002D0BF9">
        <w:t xml:space="preserve">ONE reformer </w:t>
      </w:r>
      <w:r w:rsidRPr="002D0BF9">
        <w:t>and explain</w:t>
      </w:r>
      <w:r w:rsidR="002A046C" w:rsidRPr="002D0BF9">
        <w:t xml:space="preserve"> </w:t>
      </w:r>
      <w:r w:rsidR="00F73D3A" w:rsidRPr="002D0BF9">
        <w:t>how</w:t>
      </w:r>
      <w:r w:rsidR="002A046C" w:rsidRPr="002D0BF9">
        <w:t xml:space="preserve"> </w:t>
      </w:r>
      <w:r w:rsidRPr="002D0BF9">
        <w:t xml:space="preserve">Roman Catholic Church leadership responded to </w:t>
      </w:r>
      <w:r w:rsidR="00F73D3A" w:rsidRPr="002D0BF9">
        <w:t xml:space="preserve">this </w:t>
      </w:r>
      <w:r w:rsidR="002A046C" w:rsidRPr="002D0BF9">
        <w:t>person’s challenge to its authority.  Provide at least ONE piece of evidence to support your explanation.</w:t>
      </w:r>
    </w:p>
    <w:p w:rsidR="002A046C" w:rsidRPr="002D0BF9" w:rsidRDefault="002A046C" w:rsidP="00D025CC">
      <w:pPr>
        <w:pStyle w:val="ListParagraph"/>
        <w:numPr>
          <w:ilvl w:val="0"/>
          <w:numId w:val="9"/>
        </w:numPr>
      </w:pPr>
      <w:r w:rsidRPr="002D0BF9">
        <w:t xml:space="preserve">The Protestant Reformation </w:t>
      </w:r>
      <w:r w:rsidR="00CD0AF7" w:rsidRPr="002D0BF9">
        <w:t>impacted the political world of 16</w:t>
      </w:r>
      <w:r w:rsidR="00CD0AF7" w:rsidRPr="002D0BF9">
        <w:rPr>
          <w:vertAlign w:val="superscript"/>
        </w:rPr>
        <w:t>th</w:t>
      </w:r>
      <w:r w:rsidR="00CD0AF7" w:rsidRPr="002D0BF9">
        <w:t xml:space="preserve"> c.</w:t>
      </w:r>
      <w:r w:rsidR="00620D7E" w:rsidRPr="002D0BF9">
        <w:t xml:space="preserve"> Europe, especially in</w:t>
      </w:r>
      <w:r w:rsidR="00CD0AF7" w:rsidRPr="002D0BF9">
        <w:t xml:space="preserve"> England, France, </w:t>
      </w:r>
      <w:r w:rsidR="00620D7E" w:rsidRPr="002D0BF9">
        <w:t xml:space="preserve">the </w:t>
      </w:r>
      <w:r w:rsidR="00CD0AF7" w:rsidRPr="002D0BF9">
        <w:t>German States / Holy Roman Empir</w:t>
      </w:r>
      <w:r w:rsidR="00620D7E" w:rsidRPr="002D0BF9">
        <w:t>e (HRE) and Spain / Netherlands.</w:t>
      </w:r>
    </w:p>
    <w:p w:rsidR="00CD0AF7" w:rsidRPr="002D0BF9" w:rsidRDefault="00CD0AF7" w:rsidP="00CD0AF7">
      <w:pPr>
        <w:pStyle w:val="ListParagraph"/>
        <w:numPr>
          <w:ilvl w:val="1"/>
          <w:numId w:val="9"/>
        </w:numPr>
      </w:pPr>
      <w:r w:rsidRPr="002D0BF9">
        <w:t>Choose one of the above nations and briefly explain how religious conflict impacted it politically.  Provide at least ONE piece of specific evidence to support your explanation.</w:t>
      </w:r>
    </w:p>
    <w:p w:rsidR="00CD0AF7" w:rsidRPr="002D0BF9" w:rsidRDefault="00CD0AF7" w:rsidP="00CD0AF7">
      <w:pPr>
        <w:pStyle w:val="ListParagraph"/>
        <w:numPr>
          <w:ilvl w:val="1"/>
          <w:numId w:val="9"/>
        </w:numPr>
      </w:pPr>
      <w:r w:rsidRPr="002D0BF9">
        <w:t xml:space="preserve">Choose a different nation </w:t>
      </w:r>
      <w:r w:rsidR="00620D7E" w:rsidRPr="002D0BF9">
        <w:t xml:space="preserve">from the list above </w:t>
      </w:r>
      <w:r w:rsidRPr="002D0BF9">
        <w:t>and briefly explain how religious conflict impacted it politically</w:t>
      </w:r>
      <w:r w:rsidR="00620D7E" w:rsidRPr="002D0BF9">
        <w:t>.  Provide at least ONE piece of specific evidence to support your explanation.</w:t>
      </w:r>
    </w:p>
    <w:p w:rsidR="00620D7E" w:rsidRPr="002D0BF9" w:rsidRDefault="00620D7E" w:rsidP="00CD0AF7">
      <w:pPr>
        <w:pStyle w:val="ListParagraph"/>
        <w:numPr>
          <w:ilvl w:val="1"/>
          <w:numId w:val="9"/>
        </w:numPr>
      </w:pPr>
      <w:r w:rsidRPr="002D0BF9">
        <w:t>Briefly explain why the religious conflict in ONE of the nations is the MOST politically significant of the era. Provide at least ONE specific piece of evidence to support your explanation.</w:t>
      </w:r>
    </w:p>
    <w:p w:rsidR="0074586A" w:rsidRPr="002D0BF9" w:rsidRDefault="001F0226" w:rsidP="00D025CC">
      <w:pPr>
        <w:pStyle w:val="ListParagraph"/>
        <w:numPr>
          <w:ilvl w:val="0"/>
          <w:numId w:val="9"/>
        </w:numPr>
      </w:pPr>
      <w:r w:rsidRPr="002D0BF9">
        <w:t>The Protestant Reformation resulted in multiple Christian sects throughout Western Europe.</w:t>
      </w:r>
      <w:r w:rsidR="00E44F0C" w:rsidRPr="002D0BF9">
        <w:t xml:space="preserve"> Many significant individu</w:t>
      </w:r>
      <w:r w:rsidRPr="002D0BF9">
        <w:t>als contributed to this change, including Erasmus, Martin Luther &amp; John</w:t>
      </w:r>
      <w:r w:rsidR="00E44F0C" w:rsidRPr="002D0BF9">
        <w:t xml:space="preserve"> Calvin.</w:t>
      </w:r>
    </w:p>
    <w:p w:rsidR="00E44F0C" w:rsidRPr="002D0BF9" w:rsidRDefault="00E44F0C" w:rsidP="0074586A">
      <w:pPr>
        <w:pStyle w:val="ListParagraph"/>
        <w:numPr>
          <w:ilvl w:val="1"/>
          <w:numId w:val="9"/>
        </w:numPr>
      </w:pPr>
      <w:r w:rsidRPr="002D0BF9">
        <w:t xml:space="preserve">Choose ONE of these reformers and briefly explain, with at least </w:t>
      </w:r>
      <w:r w:rsidR="009939AB" w:rsidRPr="002D0BF9">
        <w:t>two</w:t>
      </w:r>
      <w:r w:rsidRPr="002D0BF9">
        <w:t xml:space="preserve"> piece</w:t>
      </w:r>
      <w:r w:rsidR="009939AB" w:rsidRPr="002D0BF9">
        <w:t>s</w:t>
      </w:r>
      <w:r w:rsidRPr="002D0BF9">
        <w:t xml:space="preserve"> of specific evidence, how his beliefs differed from those of the Roman Catholic Church</w:t>
      </w:r>
    </w:p>
    <w:p w:rsidR="00E44F0C" w:rsidRPr="002D0BF9" w:rsidRDefault="00E44F0C" w:rsidP="00E44F0C">
      <w:pPr>
        <w:pStyle w:val="ListParagraph"/>
        <w:numPr>
          <w:ilvl w:val="1"/>
          <w:numId w:val="9"/>
        </w:numPr>
      </w:pPr>
      <w:r w:rsidRPr="002D0BF9">
        <w:t xml:space="preserve">Compare TWO of these reformers </w:t>
      </w:r>
      <w:r w:rsidR="009D1D53" w:rsidRPr="002D0BF9">
        <w:t xml:space="preserve">by </w:t>
      </w:r>
      <w:r w:rsidRPr="002D0BF9">
        <w:t>briefly explain</w:t>
      </w:r>
      <w:r w:rsidR="009D1D53" w:rsidRPr="002D0BF9">
        <w:t>ing</w:t>
      </w:r>
      <w:r w:rsidRPr="002D0BF9">
        <w:t xml:space="preserve"> ONE similarity and ONE difference in their beliefs</w:t>
      </w:r>
    </w:p>
    <w:p w:rsidR="002A046C" w:rsidRPr="002D0BF9" w:rsidRDefault="002A046C" w:rsidP="00E44F0C">
      <w:pPr>
        <w:pStyle w:val="ListParagraph"/>
        <w:numPr>
          <w:ilvl w:val="1"/>
          <w:numId w:val="9"/>
        </w:numPr>
      </w:pPr>
      <w:r w:rsidRPr="002D0BF9">
        <w:t>Briefly explain why ONE of these reformers was more significant than the others.</w:t>
      </w:r>
    </w:p>
    <w:p w:rsidR="0010126B" w:rsidRPr="002D0BF9" w:rsidRDefault="0010126B" w:rsidP="0010126B">
      <w:pPr>
        <w:pStyle w:val="ListParagraph"/>
        <w:numPr>
          <w:ilvl w:val="0"/>
          <w:numId w:val="9"/>
        </w:numPr>
      </w:pPr>
      <w:r w:rsidRPr="002D0BF9">
        <w:t xml:space="preserve">Identify &amp; explain TWO ways the Protestant Reformation impacted European society. </w:t>
      </w:r>
    </w:p>
    <w:p w:rsidR="00AB1314" w:rsidRPr="002D0BF9" w:rsidRDefault="00AB1314" w:rsidP="00D025CC">
      <w:pPr>
        <w:pStyle w:val="ListParagraph"/>
        <w:numPr>
          <w:ilvl w:val="0"/>
          <w:numId w:val="9"/>
        </w:numPr>
      </w:pPr>
      <w:r w:rsidRPr="002D0BF9">
        <w:t>The Catholic Reformation (aka Counter-Reformation) was the response of the Roman Catholic Church to Luther and other Protestant reformers.</w:t>
      </w:r>
    </w:p>
    <w:p w:rsidR="00C95E06" w:rsidRPr="002D0BF9" w:rsidRDefault="00D3468B" w:rsidP="00D3468B">
      <w:pPr>
        <w:pStyle w:val="ListParagraph"/>
        <w:numPr>
          <w:ilvl w:val="1"/>
          <w:numId w:val="9"/>
        </w:numPr>
      </w:pPr>
      <w:r w:rsidRPr="002D0BF9">
        <w:t xml:space="preserve">Identify &amp; explain </w:t>
      </w:r>
      <w:r w:rsidR="005941AA" w:rsidRPr="002D0BF9">
        <w:t>ONE reason</w:t>
      </w:r>
      <w:r w:rsidR="00C95E06" w:rsidRPr="002D0BF9">
        <w:t xml:space="preserve"> why the Papacy decided to reform the Roman Catholic Church</w:t>
      </w:r>
    </w:p>
    <w:p w:rsidR="00C95E06" w:rsidRPr="002D0BF9" w:rsidRDefault="00C95E06" w:rsidP="00D3468B">
      <w:pPr>
        <w:pStyle w:val="ListParagraph"/>
        <w:numPr>
          <w:ilvl w:val="1"/>
          <w:numId w:val="9"/>
        </w:numPr>
      </w:pPr>
      <w:r w:rsidRPr="002D0BF9">
        <w:t xml:space="preserve">Identify &amp; explain TWO </w:t>
      </w:r>
      <w:r w:rsidR="00D3468B" w:rsidRPr="002D0BF9">
        <w:t>major developments</w:t>
      </w:r>
      <w:r w:rsidRPr="002D0BF9">
        <w:t xml:space="preserve"> resulting from the Catholic Reformation</w:t>
      </w:r>
    </w:p>
    <w:p w:rsidR="00D3468B" w:rsidRPr="002D0BF9" w:rsidRDefault="00C95E06" w:rsidP="00D3468B">
      <w:pPr>
        <w:pStyle w:val="ListParagraph"/>
        <w:numPr>
          <w:ilvl w:val="1"/>
          <w:numId w:val="9"/>
        </w:numPr>
      </w:pPr>
      <w:r w:rsidRPr="002D0BF9">
        <w:t>Identify &amp; explain ONE religious activity that both Catholics and Protestants practice</w:t>
      </w:r>
      <w:r w:rsidR="00D3468B" w:rsidRPr="002D0BF9">
        <w:t xml:space="preserve"> </w:t>
      </w:r>
    </w:p>
    <w:p w:rsidR="003E56BB" w:rsidRPr="002D0BF9" w:rsidRDefault="003E56BB" w:rsidP="004921E9">
      <w:pPr>
        <w:rPr>
          <w:u w:val="single"/>
        </w:rPr>
      </w:pPr>
      <w:r w:rsidRPr="002D0BF9">
        <w:rPr>
          <w:u w:val="single"/>
        </w:rPr>
        <w:t>Key Vocabulary and Concepts:</w:t>
      </w:r>
    </w:p>
    <w:tbl>
      <w:tblPr>
        <w:tblStyle w:val="TableGrid"/>
        <w:tblW w:w="10885" w:type="dxa"/>
        <w:tblLook w:val="04A0" w:firstRow="1" w:lastRow="0" w:firstColumn="1" w:lastColumn="0" w:noHBand="0" w:noVBand="1"/>
      </w:tblPr>
      <w:tblGrid>
        <w:gridCol w:w="3865"/>
        <w:gridCol w:w="4770"/>
        <w:gridCol w:w="2250"/>
      </w:tblGrid>
      <w:tr w:rsidR="002D0BF9" w:rsidRPr="002D0BF9" w:rsidTr="00FE0945">
        <w:trPr>
          <w:trHeight w:val="647"/>
        </w:trPr>
        <w:tc>
          <w:tcPr>
            <w:tcW w:w="3865" w:type="dxa"/>
          </w:tcPr>
          <w:p w:rsidR="008F63B8" w:rsidRPr="002D0BF9" w:rsidRDefault="003E56BB" w:rsidP="008A1780">
            <w:pPr>
              <w:jc w:val="center"/>
            </w:pPr>
            <w:r w:rsidRPr="002D0BF9">
              <w:rPr>
                <w:b/>
              </w:rPr>
              <w:t xml:space="preserve">Historical Content </w:t>
            </w:r>
            <w:r w:rsidR="008A1780" w:rsidRPr="002D0BF9">
              <w:rPr>
                <w:b/>
              </w:rPr>
              <w:t xml:space="preserve">&amp; Terms </w:t>
            </w:r>
            <w:r w:rsidRPr="002D0BF9">
              <w:rPr>
                <w:b/>
              </w:rPr>
              <w:t>Must Knows</w:t>
            </w:r>
          </w:p>
          <w:p w:rsidR="00A72E17" w:rsidRPr="002D0BF9" w:rsidRDefault="00A72E17" w:rsidP="008A1780">
            <w:pPr>
              <w:jc w:val="center"/>
            </w:pPr>
          </w:p>
        </w:tc>
        <w:tc>
          <w:tcPr>
            <w:tcW w:w="4770" w:type="dxa"/>
          </w:tcPr>
          <w:p w:rsidR="0078646F" w:rsidRPr="002D0BF9" w:rsidRDefault="00CF148E" w:rsidP="008A1780">
            <w:pPr>
              <w:jc w:val="center"/>
            </w:pPr>
            <w:r w:rsidRPr="002D0BF9">
              <w:rPr>
                <w:b/>
              </w:rPr>
              <w:t xml:space="preserve">People </w:t>
            </w:r>
            <w:r w:rsidR="008A1780" w:rsidRPr="002D0BF9">
              <w:rPr>
                <w:b/>
              </w:rPr>
              <w:t>&amp;</w:t>
            </w:r>
            <w:r w:rsidR="00D46253" w:rsidRPr="002D0BF9">
              <w:rPr>
                <w:b/>
              </w:rPr>
              <w:t xml:space="preserve"> Events </w:t>
            </w:r>
            <w:r w:rsidRPr="002D0BF9">
              <w:rPr>
                <w:b/>
              </w:rPr>
              <w:t xml:space="preserve">Must </w:t>
            </w:r>
            <w:r w:rsidR="008A1780" w:rsidRPr="002D0BF9">
              <w:rPr>
                <w:b/>
              </w:rPr>
              <w:t>K</w:t>
            </w:r>
            <w:r w:rsidRPr="002D0BF9">
              <w:rPr>
                <w:b/>
              </w:rPr>
              <w:t>nows</w:t>
            </w:r>
          </w:p>
        </w:tc>
        <w:tc>
          <w:tcPr>
            <w:tcW w:w="2250" w:type="dxa"/>
          </w:tcPr>
          <w:p w:rsidR="0078646F" w:rsidRPr="002D0BF9" w:rsidRDefault="003E56BB" w:rsidP="008A1780">
            <w:pPr>
              <w:jc w:val="center"/>
            </w:pPr>
            <w:r w:rsidRPr="002D0BF9">
              <w:rPr>
                <w:b/>
              </w:rPr>
              <w:t>Academic Vocabulary</w:t>
            </w:r>
            <w:r w:rsidR="00AC19CE" w:rsidRPr="002D0BF9">
              <w:rPr>
                <w:b/>
              </w:rPr>
              <w:t xml:space="preserve"> Must Knows</w:t>
            </w:r>
          </w:p>
        </w:tc>
      </w:tr>
      <w:tr w:rsidR="002D0BF9" w:rsidRPr="002D0BF9" w:rsidTr="00FE0945">
        <w:tc>
          <w:tcPr>
            <w:tcW w:w="3865" w:type="dxa"/>
          </w:tcPr>
          <w:p w:rsidR="00050CA7" w:rsidRPr="002D0BF9" w:rsidRDefault="00C70564" w:rsidP="00325F76">
            <w:pPr>
              <w:tabs>
                <w:tab w:val="left" w:pos="1057"/>
              </w:tabs>
            </w:pPr>
            <w:r w:rsidRPr="002D0BF9">
              <w:t>Christian Humanism</w:t>
            </w:r>
          </w:p>
          <w:p w:rsidR="009617ED" w:rsidRPr="002D0BF9" w:rsidRDefault="009617ED" w:rsidP="00325F76">
            <w:pPr>
              <w:tabs>
                <w:tab w:val="left" w:pos="1057"/>
              </w:tabs>
            </w:pPr>
            <w:r w:rsidRPr="002D0BF9">
              <w:t>Modern Devotion Movement</w:t>
            </w:r>
          </w:p>
          <w:p w:rsidR="001D03FF" w:rsidRPr="002D0BF9" w:rsidRDefault="001D03FF" w:rsidP="00325F76">
            <w:pPr>
              <w:tabs>
                <w:tab w:val="left" w:pos="1057"/>
              </w:tabs>
            </w:pPr>
            <w:r w:rsidRPr="002D0BF9">
              <w:tab/>
              <w:t>Bros of Common Life</w:t>
            </w:r>
          </w:p>
          <w:p w:rsidR="009617ED" w:rsidRPr="002D0BF9" w:rsidRDefault="009617ED" w:rsidP="00325F76">
            <w:pPr>
              <w:tabs>
                <w:tab w:val="left" w:pos="1057"/>
              </w:tabs>
            </w:pPr>
            <w:r w:rsidRPr="002D0BF9">
              <w:t>Pluralism</w:t>
            </w:r>
          </w:p>
          <w:p w:rsidR="009617ED" w:rsidRPr="002D0BF9" w:rsidRDefault="009617ED" w:rsidP="00325F76">
            <w:pPr>
              <w:tabs>
                <w:tab w:val="left" w:pos="1057"/>
              </w:tabs>
            </w:pPr>
            <w:r w:rsidRPr="002D0BF9">
              <w:t>Protestant  Reformation</w:t>
            </w:r>
          </w:p>
          <w:p w:rsidR="009617ED" w:rsidRPr="002D0BF9" w:rsidRDefault="009617ED" w:rsidP="00325F76">
            <w:pPr>
              <w:tabs>
                <w:tab w:val="left" w:pos="1057"/>
              </w:tabs>
            </w:pPr>
            <w:r w:rsidRPr="002D0BF9">
              <w:t>Indulgence controversy</w:t>
            </w:r>
          </w:p>
          <w:p w:rsidR="00280616" w:rsidRPr="002D0BF9" w:rsidRDefault="00280616" w:rsidP="00AA332E">
            <w:r w:rsidRPr="002D0BF9">
              <w:t>Luther’s 95 Theses</w:t>
            </w:r>
            <w:r w:rsidR="00AA332E" w:rsidRPr="002D0BF9">
              <w:t>, Wittenberg</w:t>
            </w:r>
          </w:p>
          <w:p w:rsidR="00280616" w:rsidRPr="002D0BF9" w:rsidRDefault="00280616" w:rsidP="00325F76">
            <w:pPr>
              <w:tabs>
                <w:tab w:val="left" w:pos="1057"/>
              </w:tabs>
            </w:pPr>
            <w:r w:rsidRPr="002D0BF9">
              <w:t>Leipzig Debate 1519</w:t>
            </w:r>
          </w:p>
          <w:p w:rsidR="008A2C25" w:rsidRPr="002D0BF9" w:rsidRDefault="00280616" w:rsidP="008A2C25">
            <w:pPr>
              <w:tabs>
                <w:tab w:val="left" w:pos="1057"/>
              </w:tabs>
            </w:pPr>
            <w:r w:rsidRPr="002D0BF9">
              <w:t xml:space="preserve">Diet of </w:t>
            </w:r>
            <w:r w:rsidR="00392300" w:rsidRPr="002D0BF9">
              <w:t>&amp; Edict of Worms</w:t>
            </w:r>
            <w:r w:rsidRPr="002D0BF9">
              <w:t xml:space="preserve"> 1521</w:t>
            </w:r>
          </w:p>
        </w:tc>
        <w:tc>
          <w:tcPr>
            <w:tcW w:w="4770" w:type="dxa"/>
          </w:tcPr>
          <w:p w:rsidR="00C70564" w:rsidRPr="002D0BF9" w:rsidRDefault="00C70564" w:rsidP="00697399">
            <w:r w:rsidRPr="002D0BF9">
              <w:t>Erasmus</w:t>
            </w:r>
            <w:r w:rsidR="00C120AB" w:rsidRPr="002D0BF9">
              <w:t xml:space="preserve">, </w:t>
            </w:r>
            <w:r w:rsidRPr="002D0BF9">
              <w:rPr>
                <w:i/>
              </w:rPr>
              <w:t>The Praise of Folly</w:t>
            </w:r>
          </w:p>
          <w:p w:rsidR="00C70564" w:rsidRPr="002D0BF9" w:rsidRDefault="00C70564" w:rsidP="00697399">
            <w:r w:rsidRPr="002D0BF9">
              <w:t>Sir Thomas More</w:t>
            </w:r>
          </w:p>
          <w:p w:rsidR="009617ED" w:rsidRPr="002D0BF9" w:rsidRDefault="00392300" w:rsidP="00697399">
            <w:r w:rsidRPr="002D0BF9">
              <w:tab/>
            </w:r>
            <w:r w:rsidR="00C70564" w:rsidRPr="002D0BF9">
              <w:t>Utopia</w:t>
            </w:r>
            <w:r w:rsidRPr="002D0BF9">
              <w:t>, outcome with Henry VIII</w:t>
            </w:r>
          </w:p>
          <w:p w:rsidR="00C70564" w:rsidRPr="002D0BF9" w:rsidRDefault="009617ED" w:rsidP="00697399">
            <w:r w:rsidRPr="002D0BF9">
              <w:t>Thomas Kempis</w:t>
            </w:r>
          </w:p>
          <w:p w:rsidR="009617ED" w:rsidRPr="002D0BF9" w:rsidRDefault="00392300" w:rsidP="00697399">
            <w:pPr>
              <w:rPr>
                <w:i/>
              </w:rPr>
            </w:pPr>
            <w:r w:rsidRPr="002D0BF9">
              <w:tab/>
            </w:r>
            <w:r w:rsidR="009617ED" w:rsidRPr="002D0BF9">
              <w:rPr>
                <w:i/>
              </w:rPr>
              <w:t>The Imitation of Christ</w:t>
            </w:r>
          </w:p>
          <w:p w:rsidR="009617ED" w:rsidRPr="002D0BF9" w:rsidRDefault="009617ED" w:rsidP="00697399">
            <w:r w:rsidRPr="002D0BF9">
              <w:t>Martin Luther</w:t>
            </w:r>
            <w:r w:rsidR="00C42DC1" w:rsidRPr="002D0BF9">
              <w:t>: Beliefs &amp; writings</w:t>
            </w:r>
          </w:p>
          <w:p w:rsidR="00392300" w:rsidRPr="002D0BF9" w:rsidRDefault="00392300" w:rsidP="00697399">
            <w:r w:rsidRPr="002D0BF9">
              <w:tab/>
            </w:r>
            <w:r w:rsidR="009617ED" w:rsidRPr="002D0BF9">
              <w:t>Justification by faith</w:t>
            </w:r>
            <w:r w:rsidR="00AA332E" w:rsidRPr="002D0BF9">
              <w:t xml:space="preserve">, </w:t>
            </w:r>
            <w:r w:rsidRPr="002D0BF9">
              <w:tab/>
            </w:r>
          </w:p>
          <w:p w:rsidR="009617ED" w:rsidRPr="002D0BF9" w:rsidRDefault="00392300" w:rsidP="00697399">
            <w:r w:rsidRPr="002D0BF9">
              <w:tab/>
            </w:r>
            <w:r w:rsidR="00AA332E" w:rsidRPr="002D0BF9">
              <w:t>Bible sole authority</w:t>
            </w:r>
          </w:p>
          <w:p w:rsidR="00C120AB" w:rsidRPr="002D0BF9" w:rsidRDefault="001D03FF" w:rsidP="008A2C25">
            <w:r w:rsidRPr="002D0BF9">
              <w:tab/>
              <w:t>Use of print media</w:t>
            </w:r>
          </w:p>
        </w:tc>
        <w:tc>
          <w:tcPr>
            <w:tcW w:w="2250" w:type="dxa"/>
          </w:tcPr>
          <w:p w:rsidR="004B5DE8" w:rsidRPr="002D0BF9" w:rsidRDefault="00C70564" w:rsidP="004B5DE8">
            <w:r w:rsidRPr="002D0BF9">
              <w:t>Dissent</w:t>
            </w:r>
          </w:p>
          <w:p w:rsidR="00C70564" w:rsidRPr="002D0BF9" w:rsidRDefault="00C70564" w:rsidP="004B5DE8">
            <w:r w:rsidRPr="002D0BF9">
              <w:t>Ecclesiastic</w:t>
            </w:r>
          </w:p>
          <w:p w:rsidR="00C70564" w:rsidRPr="002D0BF9" w:rsidRDefault="00C70564" w:rsidP="004B5DE8">
            <w:r w:rsidRPr="002D0BF9">
              <w:t>Temporal</w:t>
            </w:r>
          </w:p>
          <w:p w:rsidR="00C70564" w:rsidRPr="002D0BF9" w:rsidRDefault="00C70564" w:rsidP="004B5DE8">
            <w:r w:rsidRPr="002D0BF9">
              <w:t>Adhere</w:t>
            </w:r>
          </w:p>
          <w:p w:rsidR="00C70564" w:rsidRPr="002D0BF9" w:rsidRDefault="00C70564" w:rsidP="004B5DE8">
            <w:r w:rsidRPr="002D0BF9">
              <w:t>Doctrine</w:t>
            </w:r>
          </w:p>
          <w:p w:rsidR="00C70564" w:rsidRPr="002D0BF9" w:rsidRDefault="00C70564" w:rsidP="004B5DE8">
            <w:r w:rsidRPr="002D0BF9">
              <w:t>Pious, piety</w:t>
            </w:r>
          </w:p>
          <w:p w:rsidR="009617ED" w:rsidRPr="002D0BF9" w:rsidRDefault="009617ED" w:rsidP="004B5DE8">
            <w:r w:rsidRPr="002D0BF9">
              <w:t>Veneration</w:t>
            </w:r>
          </w:p>
          <w:p w:rsidR="009617ED" w:rsidRPr="002D0BF9" w:rsidRDefault="009617ED" w:rsidP="004B5DE8">
            <w:r w:rsidRPr="002D0BF9">
              <w:t>Sacraments</w:t>
            </w:r>
          </w:p>
          <w:p w:rsidR="00C70564" w:rsidRPr="002D0BF9" w:rsidRDefault="009617ED" w:rsidP="008A2C25">
            <w:r w:rsidRPr="002D0BF9">
              <w:t>Theology</w:t>
            </w:r>
          </w:p>
        </w:tc>
      </w:tr>
      <w:tr w:rsidR="002D0BF9" w:rsidRPr="002D0BF9" w:rsidTr="00FE0945">
        <w:tc>
          <w:tcPr>
            <w:tcW w:w="3865" w:type="dxa"/>
          </w:tcPr>
          <w:p w:rsidR="008A2C25" w:rsidRPr="002D0BF9" w:rsidRDefault="008A2C25" w:rsidP="00325F76">
            <w:pPr>
              <w:tabs>
                <w:tab w:val="left" w:pos="1057"/>
              </w:tabs>
            </w:pPr>
          </w:p>
        </w:tc>
        <w:tc>
          <w:tcPr>
            <w:tcW w:w="4770" w:type="dxa"/>
          </w:tcPr>
          <w:p w:rsidR="008A2C25" w:rsidRPr="002D0BF9" w:rsidRDefault="008A2C25" w:rsidP="00697399"/>
        </w:tc>
        <w:tc>
          <w:tcPr>
            <w:tcW w:w="2250" w:type="dxa"/>
          </w:tcPr>
          <w:p w:rsidR="008A2C25" w:rsidRPr="002D0BF9" w:rsidRDefault="008A2C25" w:rsidP="004B5DE8">
            <w:r w:rsidRPr="002D0BF9">
              <w:t xml:space="preserve">       Next Page &gt;&gt;&gt;</w:t>
            </w:r>
          </w:p>
        </w:tc>
      </w:tr>
      <w:tr w:rsidR="002D0BF9" w:rsidRPr="002D0BF9" w:rsidTr="00FE0945">
        <w:tc>
          <w:tcPr>
            <w:tcW w:w="3865" w:type="dxa"/>
          </w:tcPr>
          <w:p w:rsidR="00FE0945" w:rsidRPr="002D0BF9" w:rsidRDefault="00FE0945" w:rsidP="00FE0945">
            <w:pPr>
              <w:jc w:val="center"/>
            </w:pPr>
            <w:r w:rsidRPr="002D0BF9">
              <w:rPr>
                <w:b/>
              </w:rPr>
              <w:lastRenderedPageBreak/>
              <w:t>Historical Content &amp; Terms Must Knows</w:t>
            </w:r>
          </w:p>
          <w:p w:rsidR="00FE0945" w:rsidRPr="002D0BF9" w:rsidRDefault="00FE0945" w:rsidP="00FE0945">
            <w:pPr>
              <w:jc w:val="center"/>
            </w:pPr>
          </w:p>
        </w:tc>
        <w:tc>
          <w:tcPr>
            <w:tcW w:w="4770" w:type="dxa"/>
          </w:tcPr>
          <w:p w:rsidR="00FE0945" w:rsidRPr="002D0BF9" w:rsidRDefault="00FE0945" w:rsidP="00FE0945">
            <w:pPr>
              <w:jc w:val="center"/>
            </w:pPr>
            <w:r w:rsidRPr="002D0BF9">
              <w:rPr>
                <w:b/>
              </w:rPr>
              <w:t>People &amp; Events Must Knows</w:t>
            </w:r>
          </w:p>
        </w:tc>
        <w:tc>
          <w:tcPr>
            <w:tcW w:w="2250" w:type="dxa"/>
          </w:tcPr>
          <w:p w:rsidR="00FE0945" w:rsidRPr="002D0BF9" w:rsidRDefault="00FE0945" w:rsidP="00FE0945">
            <w:pPr>
              <w:jc w:val="center"/>
            </w:pPr>
            <w:r w:rsidRPr="002D0BF9">
              <w:rPr>
                <w:b/>
              </w:rPr>
              <w:t>Academic Vocabulary Must Knows</w:t>
            </w:r>
          </w:p>
        </w:tc>
      </w:tr>
      <w:tr w:rsidR="009C4B6A" w:rsidRPr="002D0BF9" w:rsidTr="00FE0945">
        <w:tc>
          <w:tcPr>
            <w:tcW w:w="3865" w:type="dxa"/>
          </w:tcPr>
          <w:p w:rsidR="008A2C25" w:rsidRPr="002D0BF9" w:rsidRDefault="008A2C25" w:rsidP="00620D7E">
            <w:pPr>
              <w:tabs>
                <w:tab w:val="left" w:pos="1057"/>
              </w:tabs>
            </w:pPr>
            <w:r w:rsidRPr="002D0BF9">
              <w:t>Lutheranism v Catholicism: Beliefs?</w:t>
            </w:r>
          </w:p>
          <w:p w:rsidR="00620D7E" w:rsidRPr="002D0BF9" w:rsidRDefault="00620D7E" w:rsidP="00620D7E">
            <w:pPr>
              <w:tabs>
                <w:tab w:val="left" w:pos="1057"/>
              </w:tabs>
            </w:pPr>
            <w:r w:rsidRPr="002D0BF9">
              <w:t>German Peasants’ War 1524-5</w:t>
            </w:r>
          </w:p>
          <w:p w:rsidR="00620D7E" w:rsidRPr="002D0BF9" w:rsidRDefault="00620D7E" w:rsidP="00620D7E">
            <w:pPr>
              <w:tabs>
                <w:tab w:val="left" w:pos="1057"/>
              </w:tabs>
            </w:pPr>
            <w:r w:rsidRPr="002D0BF9">
              <w:t>Hapsburg-Valois Wars 1521-44</w:t>
            </w:r>
          </w:p>
          <w:p w:rsidR="00620D7E" w:rsidRPr="002D0BF9" w:rsidRDefault="00620D7E" w:rsidP="00620D7E">
            <w:proofErr w:type="spellStart"/>
            <w:r w:rsidRPr="002D0BF9">
              <w:t>Schmalkaldic</w:t>
            </w:r>
            <w:proofErr w:type="spellEnd"/>
            <w:r w:rsidRPr="002D0BF9">
              <w:t xml:space="preserve"> League / Wars</w:t>
            </w:r>
          </w:p>
          <w:p w:rsidR="00620D7E" w:rsidRPr="002D0BF9" w:rsidRDefault="00620D7E" w:rsidP="00620D7E">
            <w:r w:rsidRPr="002D0BF9">
              <w:t>Peace of Augsburg 1555</w:t>
            </w:r>
          </w:p>
          <w:p w:rsidR="00620D7E" w:rsidRPr="002D0BF9" w:rsidRDefault="00620D7E" w:rsidP="00620D7E">
            <w:pPr>
              <w:rPr>
                <w:i/>
              </w:rPr>
            </w:pPr>
            <w:r w:rsidRPr="002D0BF9">
              <w:tab/>
            </w:r>
            <w:proofErr w:type="spellStart"/>
            <w:r w:rsidRPr="002D0BF9">
              <w:rPr>
                <w:i/>
              </w:rPr>
              <w:t>Cuius</w:t>
            </w:r>
            <w:proofErr w:type="spellEnd"/>
            <w:r w:rsidRPr="002D0BF9">
              <w:rPr>
                <w:i/>
              </w:rPr>
              <w:t xml:space="preserve"> </w:t>
            </w:r>
            <w:proofErr w:type="spellStart"/>
            <w:r w:rsidRPr="002D0BF9">
              <w:rPr>
                <w:i/>
              </w:rPr>
              <w:t>Regio</w:t>
            </w:r>
            <w:proofErr w:type="spellEnd"/>
            <w:r w:rsidRPr="002D0BF9">
              <w:rPr>
                <w:i/>
              </w:rPr>
              <w:t xml:space="preserve">, </w:t>
            </w:r>
            <w:proofErr w:type="spellStart"/>
            <w:r w:rsidRPr="002D0BF9">
              <w:rPr>
                <w:i/>
              </w:rPr>
              <w:t>Eius</w:t>
            </w:r>
            <w:proofErr w:type="spellEnd"/>
            <w:r w:rsidRPr="002D0BF9">
              <w:rPr>
                <w:i/>
              </w:rPr>
              <w:t xml:space="preserve"> </w:t>
            </w:r>
            <w:proofErr w:type="spellStart"/>
            <w:r w:rsidRPr="002D0BF9">
              <w:rPr>
                <w:i/>
              </w:rPr>
              <w:t>religio</w:t>
            </w:r>
            <w:proofErr w:type="spellEnd"/>
          </w:p>
          <w:p w:rsidR="00620D7E" w:rsidRPr="002D0BF9" w:rsidRDefault="00620D7E" w:rsidP="00620D7E">
            <w:r w:rsidRPr="002D0BF9">
              <w:t>Spread of Lutheranism, where?</w:t>
            </w:r>
          </w:p>
          <w:p w:rsidR="00620D7E" w:rsidRPr="002D0BF9" w:rsidRDefault="00620D7E" w:rsidP="00620D7E">
            <w:r w:rsidRPr="002D0BF9">
              <w:t>Luther v Zwingli: Marburg Colloquy</w:t>
            </w:r>
          </w:p>
          <w:p w:rsidR="00620D7E" w:rsidRPr="002D0BF9" w:rsidRDefault="00620D7E" w:rsidP="00620D7E">
            <w:r w:rsidRPr="002D0BF9">
              <w:t>Swiss Reformation &amp; Civil War</w:t>
            </w:r>
          </w:p>
          <w:p w:rsidR="00620D7E" w:rsidRPr="002D0BF9" w:rsidRDefault="00620D7E" w:rsidP="00620D7E">
            <w:r w:rsidRPr="002D0BF9">
              <w:t>Anabaptists: beliefs, locations</w:t>
            </w:r>
          </w:p>
          <w:p w:rsidR="00620D7E" w:rsidRPr="002D0BF9" w:rsidRDefault="00620D7E" w:rsidP="00620D7E">
            <w:r w:rsidRPr="002D0BF9">
              <w:tab/>
              <w:t>Swiss Brethren</w:t>
            </w:r>
          </w:p>
          <w:p w:rsidR="00620D7E" w:rsidRPr="002D0BF9" w:rsidRDefault="00620D7E" w:rsidP="00620D7E">
            <w:pPr>
              <w:tabs>
                <w:tab w:val="left" w:pos="1057"/>
              </w:tabs>
            </w:pPr>
            <w:r w:rsidRPr="002D0BF9">
              <w:t xml:space="preserve">            Millenarianism, </w:t>
            </w:r>
            <w:proofErr w:type="spellStart"/>
            <w:r w:rsidRPr="002D0BF9">
              <w:t>M</w:t>
            </w:r>
            <w:r w:rsidRPr="002D0BF9">
              <w:rPr>
                <w:rFonts w:cs="Times New Roman"/>
              </w:rPr>
              <w:t>ü</w:t>
            </w:r>
            <w:r w:rsidRPr="002D0BF9">
              <w:t>nster</w:t>
            </w:r>
            <w:proofErr w:type="spellEnd"/>
          </w:p>
          <w:p w:rsidR="00620D7E" w:rsidRPr="002D0BF9" w:rsidRDefault="00620D7E" w:rsidP="00620D7E">
            <w:pPr>
              <w:tabs>
                <w:tab w:val="left" w:pos="1057"/>
              </w:tabs>
            </w:pPr>
            <w:r w:rsidRPr="002D0BF9">
              <w:t>English Reformation: Anglican</w:t>
            </w:r>
          </w:p>
          <w:p w:rsidR="00620D7E" w:rsidRPr="002D0BF9" w:rsidRDefault="00620D7E" w:rsidP="00620D7E">
            <w:pPr>
              <w:tabs>
                <w:tab w:val="left" w:pos="1057"/>
              </w:tabs>
            </w:pPr>
            <w:r w:rsidRPr="002D0BF9">
              <w:tab/>
              <w:t>Act of Supremacy 1534</w:t>
            </w:r>
          </w:p>
          <w:p w:rsidR="00620D7E" w:rsidRPr="002D0BF9" w:rsidRDefault="00620D7E" w:rsidP="00620D7E">
            <w:pPr>
              <w:tabs>
                <w:tab w:val="left" w:pos="1057"/>
              </w:tabs>
            </w:pPr>
            <w:r w:rsidRPr="002D0BF9">
              <w:tab/>
              <w:t>Act of Succession 1534</w:t>
            </w:r>
          </w:p>
          <w:p w:rsidR="00620D7E" w:rsidRPr="002D0BF9" w:rsidRDefault="00620D7E" w:rsidP="00620D7E">
            <w:pPr>
              <w:tabs>
                <w:tab w:val="left" w:pos="1057"/>
              </w:tabs>
            </w:pPr>
            <w:r w:rsidRPr="002D0BF9">
              <w:t xml:space="preserve">                 Book of Common Prayer</w:t>
            </w:r>
          </w:p>
          <w:p w:rsidR="00620D7E" w:rsidRPr="002D0BF9" w:rsidRDefault="00620D7E" w:rsidP="00620D7E">
            <w:pPr>
              <w:tabs>
                <w:tab w:val="left" w:pos="1057"/>
              </w:tabs>
            </w:pPr>
            <w:r w:rsidRPr="002D0BF9">
              <w:t>Calvinism: Predestination, Elect</w:t>
            </w:r>
          </w:p>
          <w:p w:rsidR="00620D7E" w:rsidRPr="002D0BF9" w:rsidRDefault="00620D7E" w:rsidP="00620D7E">
            <w:pPr>
              <w:tabs>
                <w:tab w:val="left" w:pos="1057"/>
              </w:tabs>
            </w:pPr>
            <w:r w:rsidRPr="002D0BF9">
              <w:t xml:space="preserve">Reformation impact on family, gender roles, sex, education, calendar, </w:t>
            </w:r>
            <w:r w:rsidR="00B31F93" w:rsidRPr="002D0BF9">
              <w:t xml:space="preserve">&amp; </w:t>
            </w:r>
            <w:r w:rsidRPr="002D0BF9">
              <w:t>behavior</w:t>
            </w:r>
          </w:p>
          <w:p w:rsidR="00620D7E" w:rsidRPr="002D0BF9" w:rsidRDefault="00620D7E" w:rsidP="00620D7E">
            <w:pPr>
              <w:tabs>
                <w:tab w:val="left" w:pos="1057"/>
              </w:tabs>
            </w:pPr>
            <w:r w:rsidRPr="002D0BF9">
              <w:t xml:space="preserve">Catholic Reformation aka the </w:t>
            </w:r>
            <w:r w:rsidR="00B31F93" w:rsidRPr="002D0BF9">
              <w:tab/>
            </w:r>
            <w:r w:rsidRPr="002D0BF9">
              <w:t>Counter-Reformation</w:t>
            </w:r>
          </w:p>
          <w:p w:rsidR="00FE0945" w:rsidRPr="002D0BF9" w:rsidRDefault="00FE0945" w:rsidP="00FE0945">
            <w:r w:rsidRPr="002D0BF9">
              <w:t xml:space="preserve">Council of Trent: </w:t>
            </w:r>
            <w:r w:rsidR="00B31F93" w:rsidRPr="002D0BF9">
              <w:t xml:space="preserve">Why &amp; </w:t>
            </w:r>
            <w:r w:rsidRPr="002D0BF9">
              <w:t>Outcomes</w:t>
            </w:r>
          </w:p>
          <w:p w:rsidR="00FE0945" w:rsidRPr="002D0BF9" w:rsidRDefault="00FE0945" w:rsidP="00FE0945">
            <w:r w:rsidRPr="002D0BF9">
              <w:t xml:space="preserve">French Religious Wars: </w:t>
            </w:r>
          </w:p>
          <w:p w:rsidR="00FE0945" w:rsidRPr="002D0BF9" w:rsidRDefault="005B25C8" w:rsidP="00FE0945">
            <w:r w:rsidRPr="002D0BF9">
              <w:tab/>
            </w:r>
            <w:r w:rsidR="00FE0945" w:rsidRPr="002D0BF9">
              <w:t>Who? Why? Outcome?</w:t>
            </w:r>
          </w:p>
          <w:p w:rsidR="005B25C8" w:rsidRPr="002D0BF9" w:rsidRDefault="005B25C8" w:rsidP="00FE0945">
            <w:r w:rsidRPr="002D0BF9">
              <w:t>St. Bartholomew’s Day Massacre</w:t>
            </w:r>
          </w:p>
          <w:p w:rsidR="005B25C8" w:rsidRPr="002D0BF9" w:rsidRDefault="00B31F93" w:rsidP="00FE0945">
            <w:r w:rsidRPr="002D0BF9">
              <w:t>War of the Three Henry</w:t>
            </w:r>
            <w:r w:rsidR="005B25C8" w:rsidRPr="002D0BF9">
              <w:t>s (France)</w:t>
            </w:r>
          </w:p>
          <w:p w:rsidR="005B25C8" w:rsidRPr="002D0BF9" w:rsidRDefault="005B25C8" w:rsidP="00FE0945">
            <w:r w:rsidRPr="002D0BF9">
              <w:t>Edict of Nantes 1598</w:t>
            </w:r>
          </w:p>
          <w:p w:rsidR="005B25C8" w:rsidRPr="002D0BF9" w:rsidRDefault="005B25C8" w:rsidP="00FE0945">
            <w:r w:rsidRPr="002D0BF9">
              <w:t>Militant Catholicism</w:t>
            </w:r>
            <w:r w:rsidR="00B31F93" w:rsidRPr="002D0BF9">
              <w:t>: Explain, Who?</w:t>
            </w:r>
          </w:p>
          <w:p w:rsidR="005B25C8" w:rsidRPr="002D0BF9" w:rsidRDefault="00CD0AF7" w:rsidP="00FE0945">
            <w:r w:rsidRPr="002D0BF9">
              <w:t xml:space="preserve">Battle of Lepanto </w:t>
            </w:r>
            <w:r w:rsidR="005B25C8" w:rsidRPr="002D0BF9">
              <w:t>1571</w:t>
            </w:r>
            <w:r w:rsidR="007B65F1" w:rsidRPr="002D0BF9">
              <w:t>: significance</w:t>
            </w:r>
          </w:p>
          <w:p w:rsidR="005B25C8" w:rsidRPr="002D0BF9" w:rsidRDefault="005B25C8" w:rsidP="00FE0945">
            <w:r w:rsidRPr="002D0BF9">
              <w:t>Spain v Netherlands</w:t>
            </w:r>
            <w:r w:rsidR="00B31F93" w:rsidRPr="002D0BF9">
              <w:t>: Issues?</w:t>
            </w:r>
          </w:p>
          <w:p w:rsidR="005B25C8" w:rsidRPr="002D0BF9" w:rsidRDefault="00B31F93" w:rsidP="00FE0945">
            <w:r w:rsidRPr="002D0BF9">
              <w:tab/>
            </w:r>
            <w:r w:rsidR="005B25C8" w:rsidRPr="002D0BF9">
              <w:t xml:space="preserve">Council of Troubles </w:t>
            </w:r>
          </w:p>
          <w:p w:rsidR="005B25C8" w:rsidRPr="002D0BF9" w:rsidRDefault="00B31F93" w:rsidP="00FE0945">
            <w:r w:rsidRPr="002D0BF9">
              <w:tab/>
            </w:r>
            <w:r w:rsidR="005B25C8" w:rsidRPr="002D0BF9">
              <w:t xml:space="preserve">Pacification of Ghent </w:t>
            </w:r>
          </w:p>
          <w:p w:rsidR="005B25C8" w:rsidRPr="002D0BF9" w:rsidRDefault="005B25C8" w:rsidP="00FE0945">
            <w:r w:rsidRPr="002D0BF9">
              <w:t>Union of Arras v Union of Utrecht</w:t>
            </w:r>
            <w:r w:rsidR="007B65F1" w:rsidRPr="002D0BF9">
              <w:t>:</w:t>
            </w:r>
          </w:p>
          <w:p w:rsidR="007B65F1" w:rsidRPr="002D0BF9" w:rsidRDefault="007B65F1" w:rsidP="00FE0945">
            <w:r w:rsidRPr="002D0BF9">
              <w:tab/>
              <w:t>Who allies with whom?</w:t>
            </w:r>
          </w:p>
          <w:p w:rsidR="005B25C8" w:rsidRPr="002D0BF9" w:rsidRDefault="002B2A3A" w:rsidP="00FE0945">
            <w:r w:rsidRPr="002D0BF9">
              <w:t>Act of Uniformity &amp; 39 Articles</w:t>
            </w:r>
          </w:p>
          <w:p w:rsidR="002B2A3A" w:rsidRPr="002D0BF9" w:rsidRDefault="002B2A3A" w:rsidP="00FE0945">
            <w:r w:rsidRPr="002D0BF9">
              <w:t>Babington Plot: outcome?</w:t>
            </w:r>
          </w:p>
          <w:p w:rsidR="005B25C8" w:rsidRPr="002D0BF9" w:rsidRDefault="00B31F93" w:rsidP="00FE0945">
            <w:r w:rsidRPr="002D0BF9">
              <w:t>Spanish Armada: W</w:t>
            </w:r>
            <w:r w:rsidR="002B2A3A" w:rsidRPr="002D0BF9">
              <w:t>hy? Outcome?</w:t>
            </w:r>
          </w:p>
          <w:p w:rsidR="00FE0945" w:rsidRPr="002D0BF9" w:rsidRDefault="00FE0945" w:rsidP="00FE0945"/>
        </w:tc>
        <w:tc>
          <w:tcPr>
            <w:tcW w:w="4770" w:type="dxa"/>
          </w:tcPr>
          <w:p w:rsidR="008A2C25" w:rsidRPr="002D0BF9" w:rsidRDefault="008A2C25" w:rsidP="00620D7E">
            <w:r w:rsidRPr="002D0BF9">
              <w:t>Pope Leo X: Medici pope, why needing $$?</w:t>
            </w:r>
            <w:r w:rsidR="00620D7E" w:rsidRPr="002D0BF9">
              <w:t>J</w:t>
            </w:r>
          </w:p>
          <w:p w:rsidR="00620D7E" w:rsidRPr="002D0BF9" w:rsidRDefault="008A2C25" w:rsidP="00620D7E">
            <w:r w:rsidRPr="002D0BF9">
              <w:t>J</w:t>
            </w:r>
            <w:r w:rsidR="00620D7E" w:rsidRPr="002D0BF9">
              <w:t xml:space="preserve">ohan Tetzel: role? </w:t>
            </w:r>
          </w:p>
          <w:p w:rsidR="00620D7E" w:rsidRPr="002D0BF9" w:rsidRDefault="00620D7E" w:rsidP="00620D7E">
            <w:r w:rsidRPr="002D0BF9">
              <w:t>HR Emperor Charles V (Hapsburg)</w:t>
            </w:r>
          </w:p>
          <w:p w:rsidR="00620D7E" w:rsidRPr="002D0BF9" w:rsidRDefault="00620D7E" w:rsidP="00620D7E">
            <w:r w:rsidRPr="002D0BF9">
              <w:t>Frederick the Wise (of Saxony): Action?</w:t>
            </w:r>
          </w:p>
          <w:p w:rsidR="00620D7E" w:rsidRPr="002D0BF9" w:rsidRDefault="00620D7E" w:rsidP="00620D7E">
            <w:r w:rsidRPr="002D0BF9">
              <w:tab/>
              <w:t>Wartburg Castle, Luther’s activity</w:t>
            </w:r>
          </w:p>
          <w:p w:rsidR="00620D7E" w:rsidRPr="002D0BF9" w:rsidRDefault="00620D7E" w:rsidP="00620D7E">
            <w:r w:rsidRPr="002D0BF9">
              <w:t>Pope Clement VII, sack of Rome 1527, impact</w:t>
            </w:r>
          </w:p>
          <w:p w:rsidR="00620D7E" w:rsidRPr="002D0BF9" w:rsidRDefault="00620D7E" w:rsidP="00620D7E">
            <w:proofErr w:type="spellStart"/>
            <w:r w:rsidRPr="002D0BF9">
              <w:t>Sulieman</w:t>
            </w:r>
            <w:proofErr w:type="spellEnd"/>
            <w:r w:rsidRPr="002D0BF9">
              <w:t xml:space="preserve"> the Magnificent, Ottoman invasion </w:t>
            </w:r>
          </w:p>
          <w:p w:rsidR="00620D7E" w:rsidRPr="002D0BF9" w:rsidRDefault="00620D7E" w:rsidP="00620D7E">
            <w:r w:rsidRPr="002D0BF9">
              <w:t xml:space="preserve">Ulrich Zwingli, beliefs &amp; outcome </w:t>
            </w:r>
          </w:p>
          <w:p w:rsidR="00620D7E" w:rsidRPr="002D0BF9" w:rsidRDefault="00620D7E" w:rsidP="00620D7E">
            <w:r w:rsidRPr="002D0BF9">
              <w:t>Menno Simons: beliefs, locations, sects</w:t>
            </w:r>
          </w:p>
          <w:p w:rsidR="00620D7E" w:rsidRPr="002D0BF9" w:rsidRDefault="00620D7E" w:rsidP="00620D7E">
            <w:r w:rsidRPr="002D0BF9">
              <w:t>Henry VIII (Tudor) of England</w:t>
            </w:r>
          </w:p>
          <w:p w:rsidR="00620D7E" w:rsidRPr="002D0BF9" w:rsidRDefault="00620D7E" w:rsidP="00620D7E">
            <w:r w:rsidRPr="002D0BF9">
              <w:tab/>
              <w:t>Cardinal Wolsey</w:t>
            </w:r>
          </w:p>
          <w:p w:rsidR="00620D7E" w:rsidRPr="002D0BF9" w:rsidRDefault="00620D7E" w:rsidP="00620D7E">
            <w:r w:rsidRPr="002D0BF9">
              <w:tab/>
              <w:t>Catherine of Aragon, Anne Boleyn</w:t>
            </w:r>
          </w:p>
          <w:p w:rsidR="00620D7E" w:rsidRPr="002D0BF9" w:rsidRDefault="00620D7E" w:rsidP="00620D7E">
            <w:r w:rsidRPr="002D0BF9">
              <w:tab/>
              <w:t>Other wives &amp; outcomes</w:t>
            </w:r>
          </w:p>
          <w:p w:rsidR="00620D7E" w:rsidRPr="002D0BF9" w:rsidRDefault="00620D7E" w:rsidP="00620D7E">
            <w:r w:rsidRPr="002D0BF9">
              <w:t>Th. Cranmer &amp; Th. Cromwell</w:t>
            </w:r>
            <w:r w:rsidR="00B31F93" w:rsidRPr="002D0BF9">
              <w:t>: Role?</w:t>
            </w:r>
          </w:p>
          <w:p w:rsidR="00620D7E" w:rsidRPr="002D0BF9" w:rsidRDefault="00620D7E" w:rsidP="00620D7E">
            <w:pPr>
              <w:tabs>
                <w:tab w:val="left" w:pos="1057"/>
              </w:tabs>
            </w:pPr>
            <w:r w:rsidRPr="002D0BF9">
              <w:t>Tudors: Edward VI, Mary I, Elizabeth I</w:t>
            </w:r>
          </w:p>
          <w:p w:rsidR="00620D7E" w:rsidRPr="002D0BF9" w:rsidRDefault="00620D7E" w:rsidP="00620D7E">
            <w:r w:rsidRPr="002D0BF9">
              <w:t>John Calvin: Geneva, Consistory, Academy</w:t>
            </w:r>
          </w:p>
          <w:p w:rsidR="00620D7E" w:rsidRPr="002D0BF9" w:rsidRDefault="00620D7E" w:rsidP="00620D7E">
            <w:r w:rsidRPr="002D0BF9">
              <w:t>John Knox</w:t>
            </w:r>
            <w:r w:rsidR="009939AB" w:rsidRPr="002D0BF9">
              <w:t xml:space="preserve"> &amp; Presbyterianism</w:t>
            </w:r>
          </w:p>
          <w:p w:rsidR="00620D7E" w:rsidRPr="002D0BF9" w:rsidRDefault="00620D7E" w:rsidP="00620D7E">
            <w:r w:rsidRPr="002D0BF9">
              <w:t>Katherine Zell</w:t>
            </w:r>
            <w:r w:rsidR="009939AB" w:rsidRPr="002D0BF9">
              <w:t xml:space="preserve"> &amp; Women’s roles</w:t>
            </w:r>
          </w:p>
          <w:p w:rsidR="00620D7E" w:rsidRPr="002D0BF9" w:rsidRDefault="00620D7E" w:rsidP="00620D7E">
            <w:r w:rsidRPr="002D0BF9">
              <w:t>Philip Melanchthon</w:t>
            </w:r>
          </w:p>
          <w:p w:rsidR="00620D7E" w:rsidRPr="002D0BF9" w:rsidRDefault="00620D7E" w:rsidP="00620D7E">
            <w:r w:rsidRPr="002D0BF9">
              <w:t>St. Teresa of Avila</w:t>
            </w:r>
            <w:r w:rsidR="00C63D58" w:rsidRPr="002D0BF9">
              <w:t xml:space="preserve"> by Bernini: Type of art?</w:t>
            </w:r>
          </w:p>
          <w:p w:rsidR="00620D7E" w:rsidRPr="002D0BF9" w:rsidRDefault="00620D7E" w:rsidP="00620D7E">
            <w:proofErr w:type="spellStart"/>
            <w:r w:rsidRPr="002D0BF9">
              <w:t>Ursulines</w:t>
            </w:r>
            <w:proofErr w:type="spellEnd"/>
            <w:r w:rsidRPr="002D0BF9">
              <w:t xml:space="preserve"> </w:t>
            </w:r>
          </w:p>
          <w:p w:rsidR="00620D7E" w:rsidRPr="002D0BF9" w:rsidRDefault="00620D7E" w:rsidP="00620D7E">
            <w:r w:rsidRPr="002D0BF9">
              <w:t xml:space="preserve">Ignatius of Loyola: Jesuits, </w:t>
            </w:r>
            <w:r w:rsidRPr="002D0BF9">
              <w:rPr>
                <w:i/>
              </w:rPr>
              <w:t>Spiritual Exercises</w:t>
            </w:r>
          </w:p>
          <w:p w:rsidR="00FE0945" w:rsidRPr="002D0BF9" w:rsidRDefault="00FE0945" w:rsidP="00FE0945">
            <w:pPr>
              <w:jc w:val="both"/>
            </w:pPr>
            <w:r w:rsidRPr="002D0BF9">
              <w:t>Pope Paul IV</w:t>
            </w:r>
          </w:p>
          <w:p w:rsidR="00FE0945" w:rsidRPr="002D0BF9" w:rsidRDefault="007B65F1" w:rsidP="00FE0945">
            <w:pPr>
              <w:jc w:val="both"/>
              <w:rPr>
                <w:i/>
              </w:rPr>
            </w:pPr>
            <w:r w:rsidRPr="002D0BF9">
              <w:tab/>
            </w:r>
            <w:r w:rsidR="00FE0945" w:rsidRPr="002D0BF9">
              <w:rPr>
                <w:i/>
              </w:rPr>
              <w:t>Index of Forbidden Books</w:t>
            </w:r>
          </w:p>
          <w:p w:rsidR="00FE0945" w:rsidRPr="002D0BF9" w:rsidRDefault="00FE0945" w:rsidP="00FE0945">
            <w:pPr>
              <w:jc w:val="both"/>
            </w:pPr>
            <w:r w:rsidRPr="002D0BF9">
              <w:t>Huguenots</w:t>
            </w:r>
            <w:r w:rsidR="00731F2A" w:rsidRPr="002D0BF9">
              <w:t>: Who? Social Class?</w:t>
            </w:r>
          </w:p>
          <w:p w:rsidR="00FE0945" w:rsidRPr="002D0BF9" w:rsidRDefault="00FE0945" w:rsidP="00FE0945">
            <w:pPr>
              <w:jc w:val="both"/>
            </w:pPr>
            <w:r w:rsidRPr="002D0BF9">
              <w:t>Bourbon v Valois v Guise families</w:t>
            </w:r>
          </w:p>
          <w:p w:rsidR="00FE0945" w:rsidRPr="002D0BF9" w:rsidRDefault="00FE0945" w:rsidP="00FE0945">
            <w:pPr>
              <w:jc w:val="both"/>
            </w:pPr>
            <w:r w:rsidRPr="002D0BF9">
              <w:t>Catherine de Medici</w:t>
            </w:r>
            <w:r w:rsidR="00B31F93" w:rsidRPr="002D0BF9">
              <w:t>: Actions?</w:t>
            </w:r>
          </w:p>
          <w:p w:rsidR="005B25C8" w:rsidRPr="002D0BF9" w:rsidRDefault="005B25C8" w:rsidP="00FE0945">
            <w:pPr>
              <w:jc w:val="both"/>
            </w:pPr>
            <w:r w:rsidRPr="002D0BF9">
              <w:t>Henry IV (Navarre)</w:t>
            </w:r>
            <w:r w:rsidR="00B31F93" w:rsidRPr="002D0BF9">
              <w:t>: Major Decision?</w:t>
            </w:r>
          </w:p>
          <w:p w:rsidR="005B25C8" w:rsidRPr="002D0BF9" w:rsidRDefault="007B65F1" w:rsidP="00FE0945">
            <w:pPr>
              <w:jc w:val="both"/>
            </w:pPr>
            <w:r w:rsidRPr="002D0BF9">
              <w:tab/>
              <w:t>“</w:t>
            </w:r>
            <w:r w:rsidR="005B25C8" w:rsidRPr="002D0BF9">
              <w:t>Paris is worth the Mass</w:t>
            </w:r>
            <w:r w:rsidRPr="002D0BF9">
              <w:t>”</w:t>
            </w:r>
          </w:p>
          <w:p w:rsidR="005B25C8" w:rsidRPr="002D0BF9" w:rsidRDefault="005B25C8" w:rsidP="00FE0945">
            <w:pPr>
              <w:jc w:val="both"/>
            </w:pPr>
            <w:r w:rsidRPr="002D0BF9">
              <w:t>Philip II of Spain (Hapsburg)</w:t>
            </w:r>
          </w:p>
          <w:p w:rsidR="005B25C8" w:rsidRPr="002D0BF9" w:rsidRDefault="005B25C8" w:rsidP="00FE0945">
            <w:pPr>
              <w:jc w:val="both"/>
            </w:pPr>
            <w:r w:rsidRPr="002D0BF9">
              <w:t>Duke of Alva</w:t>
            </w:r>
          </w:p>
          <w:p w:rsidR="005B25C8" w:rsidRPr="002D0BF9" w:rsidRDefault="005B25C8" w:rsidP="00FE0945">
            <w:pPr>
              <w:jc w:val="both"/>
            </w:pPr>
            <w:r w:rsidRPr="002D0BF9">
              <w:t>Sea Beggars</w:t>
            </w:r>
          </w:p>
          <w:p w:rsidR="005B25C8" w:rsidRPr="002D0BF9" w:rsidRDefault="005B25C8" w:rsidP="00FE0945">
            <w:pPr>
              <w:jc w:val="both"/>
            </w:pPr>
            <w:r w:rsidRPr="002D0BF9">
              <w:t>William (the Silent) of Orange</w:t>
            </w:r>
          </w:p>
          <w:p w:rsidR="00FE0945" w:rsidRPr="002D0BF9" w:rsidRDefault="005B25C8" w:rsidP="00FE0945">
            <w:pPr>
              <w:jc w:val="both"/>
            </w:pPr>
            <w:r w:rsidRPr="002D0BF9">
              <w:t>Elizabeth I (Tudor) of England</w:t>
            </w:r>
          </w:p>
          <w:p w:rsidR="007B65F1" w:rsidRPr="002D0BF9" w:rsidRDefault="007B65F1" w:rsidP="00FE0945">
            <w:pPr>
              <w:jc w:val="both"/>
            </w:pPr>
            <w:r w:rsidRPr="002D0BF9">
              <w:tab/>
              <w:t xml:space="preserve">Speech at </w:t>
            </w:r>
            <w:proofErr w:type="spellStart"/>
            <w:r w:rsidRPr="002D0BF9">
              <w:t>Tilbury</w:t>
            </w:r>
            <w:proofErr w:type="spellEnd"/>
          </w:p>
          <w:p w:rsidR="002B2A3A" w:rsidRPr="002D0BF9" w:rsidRDefault="002B2A3A" w:rsidP="00FE0945">
            <w:pPr>
              <w:jc w:val="both"/>
            </w:pPr>
            <w:r w:rsidRPr="002D0BF9">
              <w:t>Mary, Queen of Scots</w:t>
            </w:r>
          </w:p>
          <w:p w:rsidR="002B2A3A" w:rsidRPr="002D0BF9" w:rsidRDefault="002B2A3A" w:rsidP="00FE0945">
            <w:pPr>
              <w:jc w:val="both"/>
            </w:pPr>
            <w:r w:rsidRPr="002D0BF9">
              <w:t>Puritans</w:t>
            </w:r>
            <w:r w:rsidR="00B31F93" w:rsidRPr="002D0BF9">
              <w:t xml:space="preserve"> / Separatists: Who? Difference?</w:t>
            </w:r>
          </w:p>
          <w:p w:rsidR="002B2A3A" w:rsidRPr="002D0BF9" w:rsidRDefault="002B2A3A" w:rsidP="00FE0945">
            <w:pPr>
              <w:jc w:val="both"/>
            </w:pPr>
            <w:r w:rsidRPr="002D0BF9">
              <w:t xml:space="preserve">Sir Wm Cecil, Sir Francis </w:t>
            </w:r>
            <w:proofErr w:type="spellStart"/>
            <w:r w:rsidRPr="002D0BF9">
              <w:t>Walsingham</w:t>
            </w:r>
            <w:proofErr w:type="spellEnd"/>
            <w:r w:rsidR="008A2C25" w:rsidRPr="002D0BF9">
              <w:t>: Roles?</w:t>
            </w:r>
          </w:p>
          <w:p w:rsidR="002B2A3A" w:rsidRPr="002D0BF9" w:rsidRDefault="002B2A3A" w:rsidP="00FE0945">
            <w:pPr>
              <w:jc w:val="both"/>
            </w:pPr>
            <w:r w:rsidRPr="002D0BF9">
              <w:t>Sir Francis Drake</w:t>
            </w:r>
          </w:p>
          <w:p w:rsidR="002B2A3A" w:rsidRPr="002D0BF9" w:rsidRDefault="002B2A3A" w:rsidP="00FE0945">
            <w:pPr>
              <w:jc w:val="both"/>
            </w:pPr>
          </w:p>
          <w:p w:rsidR="005B25C8" w:rsidRPr="002D0BF9" w:rsidRDefault="005B25C8" w:rsidP="00FE0945">
            <w:pPr>
              <w:jc w:val="both"/>
            </w:pPr>
          </w:p>
        </w:tc>
        <w:tc>
          <w:tcPr>
            <w:tcW w:w="2250" w:type="dxa"/>
          </w:tcPr>
          <w:p w:rsidR="00620D7E" w:rsidRPr="002D0BF9" w:rsidRDefault="008A2C25" w:rsidP="00620D7E">
            <w:r w:rsidRPr="002D0BF9">
              <w:t xml:space="preserve">Heresy </w:t>
            </w:r>
            <w:r w:rsidR="00620D7E" w:rsidRPr="002D0BF9">
              <w:t>Excommunication</w:t>
            </w:r>
          </w:p>
          <w:p w:rsidR="00620D7E" w:rsidRPr="002D0BF9" w:rsidRDefault="00620D7E" w:rsidP="00620D7E">
            <w:r w:rsidRPr="002D0BF9">
              <w:t>Liturgy</w:t>
            </w:r>
          </w:p>
          <w:p w:rsidR="00620D7E" w:rsidRPr="002D0BF9" w:rsidRDefault="00620D7E" w:rsidP="00620D7E">
            <w:r w:rsidRPr="002D0BF9">
              <w:t>Celibacy</w:t>
            </w:r>
          </w:p>
          <w:p w:rsidR="00620D7E" w:rsidRPr="002D0BF9" w:rsidRDefault="00620D7E" w:rsidP="00620D7E">
            <w:r w:rsidRPr="002D0BF9">
              <w:t>Colloquy</w:t>
            </w:r>
          </w:p>
          <w:p w:rsidR="00620D7E" w:rsidRPr="002D0BF9" w:rsidRDefault="00620D7E" w:rsidP="00620D7E">
            <w:r w:rsidRPr="002D0BF9">
              <w:t>Grace</w:t>
            </w:r>
          </w:p>
          <w:p w:rsidR="00620D7E" w:rsidRPr="002D0BF9" w:rsidRDefault="00620D7E" w:rsidP="00620D7E">
            <w:r w:rsidRPr="002D0BF9">
              <w:t>Annulment v Divorce</w:t>
            </w:r>
          </w:p>
          <w:p w:rsidR="00620D7E" w:rsidRPr="002D0BF9" w:rsidRDefault="00620D7E" w:rsidP="00620D7E">
            <w:r w:rsidRPr="002D0BF9">
              <w:t>Regent, regency</w:t>
            </w:r>
          </w:p>
          <w:p w:rsidR="00620D7E" w:rsidRPr="002D0BF9" w:rsidRDefault="00620D7E" w:rsidP="00620D7E">
            <w:r w:rsidRPr="002D0BF9">
              <w:t>Reprobate</w:t>
            </w:r>
          </w:p>
          <w:p w:rsidR="00620D7E" w:rsidRPr="002D0BF9" w:rsidRDefault="00620D7E" w:rsidP="00620D7E">
            <w:r w:rsidRPr="002D0BF9">
              <w:t>Theocracy</w:t>
            </w:r>
          </w:p>
          <w:p w:rsidR="00620D7E" w:rsidRPr="002D0BF9" w:rsidRDefault="00620D7E" w:rsidP="00620D7E">
            <w:r w:rsidRPr="002D0BF9">
              <w:t>Mysticism</w:t>
            </w:r>
          </w:p>
          <w:p w:rsidR="00620D7E" w:rsidRPr="002D0BF9" w:rsidRDefault="00620D7E" w:rsidP="00620D7E">
            <w:r w:rsidRPr="002D0BF9">
              <w:t>Monasticism</w:t>
            </w:r>
          </w:p>
          <w:p w:rsidR="00620D7E" w:rsidRPr="002D0BF9" w:rsidRDefault="00620D7E" w:rsidP="00620D7E">
            <w:r w:rsidRPr="002D0BF9">
              <w:t>Missionary</w:t>
            </w:r>
          </w:p>
          <w:p w:rsidR="00FE0945" w:rsidRPr="002D0BF9" w:rsidRDefault="00FE0945" w:rsidP="00FE0945">
            <w:pPr>
              <w:jc w:val="both"/>
            </w:pPr>
            <w:r w:rsidRPr="002D0BF9">
              <w:t>Efficacy</w:t>
            </w:r>
          </w:p>
          <w:p w:rsidR="005B25C8" w:rsidRPr="002D0BF9" w:rsidRDefault="005B25C8" w:rsidP="00FE0945">
            <w:pPr>
              <w:jc w:val="both"/>
            </w:pPr>
            <w:proofErr w:type="spellStart"/>
            <w:r w:rsidRPr="002D0BF9">
              <w:t>Politique</w:t>
            </w:r>
            <w:proofErr w:type="spellEnd"/>
          </w:p>
          <w:p w:rsidR="005B25C8" w:rsidRPr="002D0BF9" w:rsidRDefault="005B25C8" w:rsidP="00FE0945">
            <w:pPr>
              <w:jc w:val="both"/>
            </w:pPr>
            <w:r w:rsidRPr="002D0BF9">
              <w:t>Delegate (verb)</w:t>
            </w:r>
          </w:p>
          <w:p w:rsidR="005B25C8" w:rsidRPr="002D0BF9" w:rsidRDefault="002B2A3A" w:rsidP="00FE0945">
            <w:pPr>
              <w:jc w:val="both"/>
            </w:pPr>
            <w:r w:rsidRPr="002D0BF9">
              <w:t xml:space="preserve">Regicide </w:t>
            </w:r>
          </w:p>
          <w:p w:rsidR="007B65F1" w:rsidRPr="002D0BF9" w:rsidRDefault="007B65F1" w:rsidP="00FE0945">
            <w:pPr>
              <w:jc w:val="both"/>
            </w:pPr>
            <w:r w:rsidRPr="002D0BF9">
              <w:t>Armada</w:t>
            </w:r>
          </w:p>
        </w:tc>
      </w:tr>
    </w:tbl>
    <w:p w:rsidR="00762649" w:rsidRPr="002D0BF9" w:rsidRDefault="00762649" w:rsidP="00762649"/>
    <w:p w:rsidR="009939AB" w:rsidRPr="002D0BF9" w:rsidRDefault="009939AB" w:rsidP="00620D7E">
      <w:pPr>
        <w:jc w:val="right"/>
      </w:pPr>
    </w:p>
    <w:p w:rsidR="00620D7E" w:rsidRPr="002D0BF9" w:rsidRDefault="00620D7E" w:rsidP="00620D7E">
      <w:pPr>
        <w:jc w:val="right"/>
      </w:pPr>
      <w:r w:rsidRPr="002D0BF9">
        <w:t>Next page for Homework Grid &gt;&gt;</w:t>
      </w:r>
    </w:p>
    <w:p w:rsidR="00620D7E" w:rsidRPr="002D0BF9" w:rsidRDefault="00620D7E" w:rsidP="00AB1314">
      <w:pPr>
        <w:rPr>
          <w:sz w:val="22"/>
        </w:rPr>
      </w:pPr>
    </w:p>
    <w:p w:rsidR="00620D7E" w:rsidRPr="002D0BF9" w:rsidRDefault="00620D7E" w:rsidP="00AB1314">
      <w:pPr>
        <w:rPr>
          <w:sz w:val="22"/>
        </w:rPr>
      </w:pPr>
    </w:p>
    <w:p w:rsidR="00620D7E" w:rsidRPr="002D0BF9" w:rsidRDefault="00620D7E" w:rsidP="00AB1314">
      <w:pPr>
        <w:rPr>
          <w:sz w:val="22"/>
        </w:rPr>
      </w:pPr>
    </w:p>
    <w:p w:rsidR="00AB1314" w:rsidRPr="002D0BF9" w:rsidRDefault="00AB1314" w:rsidP="00AB1314">
      <w:pPr>
        <w:rPr>
          <w:sz w:val="22"/>
        </w:rPr>
      </w:pPr>
      <w:r w:rsidRPr="002D0BF9">
        <w:rPr>
          <w:sz w:val="22"/>
        </w:rPr>
        <w:t>Chapter 13 – Reformation &amp; Religious War – Homework Grid – 50 Points – Choose the Projects &amp; Build Your Grade</w:t>
      </w:r>
    </w:p>
    <w:tbl>
      <w:tblPr>
        <w:tblStyle w:val="TableGrid"/>
        <w:tblW w:w="0" w:type="auto"/>
        <w:tblLook w:val="04A0" w:firstRow="1" w:lastRow="0" w:firstColumn="1" w:lastColumn="0" w:noHBand="0" w:noVBand="1"/>
      </w:tblPr>
      <w:tblGrid>
        <w:gridCol w:w="5395"/>
        <w:gridCol w:w="5395"/>
      </w:tblGrid>
      <w:tr w:rsidR="002D0BF9" w:rsidRPr="002D0BF9" w:rsidTr="00AE47D1">
        <w:tc>
          <w:tcPr>
            <w:tcW w:w="5395" w:type="dxa"/>
          </w:tcPr>
          <w:p w:rsidR="00EB56A1" w:rsidRPr="006A0236" w:rsidRDefault="00EB56A1" w:rsidP="00EB56A1">
            <w:pPr>
              <w:rPr>
                <w:sz w:val="22"/>
              </w:rPr>
            </w:pPr>
            <w:r w:rsidRPr="006A0236">
              <w:rPr>
                <w:sz w:val="22"/>
              </w:rPr>
              <w:t xml:space="preserve">A. </w:t>
            </w:r>
            <w:r w:rsidRPr="00EB56A1">
              <w:rPr>
                <w:b/>
                <w:sz w:val="22"/>
              </w:rPr>
              <w:t>Complete a Dated Chapter Reading Log</w:t>
            </w:r>
            <w:r>
              <w:rPr>
                <w:sz w:val="22"/>
              </w:rPr>
              <w:t xml:space="preserve"> of your learning from the reading notes &amp; / or a paragraph summary of in-class lecture / activity / discussion.  A paragraph requires </w:t>
            </w:r>
            <w:r w:rsidRPr="006A0236">
              <w:rPr>
                <w:sz w:val="22"/>
              </w:rPr>
              <w:t xml:space="preserve">5-7 sentences. </w:t>
            </w:r>
          </w:p>
          <w:p w:rsidR="00AB1314" w:rsidRPr="002D0BF9" w:rsidRDefault="00EB56A1" w:rsidP="00EB56A1">
            <w:pPr>
              <w:rPr>
                <w:sz w:val="22"/>
              </w:rPr>
            </w:pPr>
            <w:r w:rsidRPr="006A0236">
              <w:rPr>
                <w:sz w:val="22"/>
              </w:rPr>
              <w:t>(5 points per day)</w:t>
            </w:r>
          </w:p>
        </w:tc>
        <w:tc>
          <w:tcPr>
            <w:tcW w:w="5395" w:type="dxa"/>
          </w:tcPr>
          <w:p w:rsidR="00EB56A1" w:rsidRDefault="00EB56A1" w:rsidP="00EB56A1">
            <w:pPr>
              <w:rPr>
                <w:sz w:val="22"/>
              </w:rPr>
            </w:pPr>
            <w:r w:rsidRPr="006A0236">
              <w:rPr>
                <w:sz w:val="22"/>
              </w:rPr>
              <w:t xml:space="preserve">B. Construct well-written paragraph responses of about 5-7 </w:t>
            </w:r>
            <w:r>
              <w:rPr>
                <w:sz w:val="22"/>
              </w:rPr>
              <w:t xml:space="preserve">sentences </w:t>
            </w:r>
            <w:r w:rsidRPr="006A0236">
              <w:rPr>
                <w:sz w:val="22"/>
              </w:rPr>
              <w:t xml:space="preserve">to the </w:t>
            </w:r>
            <w:bookmarkStart w:id="0" w:name="_GoBack"/>
            <w:r w:rsidRPr="009B5579">
              <w:rPr>
                <w:b/>
                <w:sz w:val="22"/>
              </w:rPr>
              <w:t>Short Answer Questions</w:t>
            </w:r>
            <w:r w:rsidRPr="006A0236">
              <w:rPr>
                <w:sz w:val="22"/>
              </w:rPr>
              <w:t xml:space="preserve"> </w:t>
            </w:r>
            <w:bookmarkEnd w:id="0"/>
            <w:r w:rsidRPr="006A0236">
              <w:rPr>
                <w:sz w:val="22"/>
              </w:rPr>
              <w:t xml:space="preserve">provided in the Study Guide.  </w:t>
            </w:r>
            <w:r w:rsidRPr="004655B2">
              <w:rPr>
                <w:b/>
                <w:sz w:val="22"/>
                <w:u w:val="single"/>
              </w:rPr>
              <w:t>Fully</w:t>
            </w:r>
            <w:r w:rsidRPr="006A0236">
              <w:rPr>
                <w:sz w:val="22"/>
              </w:rPr>
              <w:t xml:space="preserve"> answer all parts of the Q</w:t>
            </w:r>
            <w:r>
              <w:rPr>
                <w:sz w:val="22"/>
              </w:rPr>
              <w:t xml:space="preserve"> AND indicate each portion of the answer.</w:t>
            </w:r>
          </w:p>
          <w:p w:rsidR="00EB56A1" w:rsidRPr="006A0236" w:rsidRDefault="00EB56A1" w:rsidP="00EB56A1">
            <w:pPr>
              <w:rPr>
                <w:sz w:val="22"/>
              </w:rPr>
            </w:pPr>
            <w:r w:rsidRPr="00960DD9">
              <w:rPr>
                <w:b/>
                <w:sz w:val="22"/>
              </w:rPr>
              <w:t>NOTE: TWO REQUIRED</w:t>
            </w:r>
            <w:r>
              <w:rPr>
                <w:sz w:val="22"/>
              </w:rPr>
              <w:t xml:space="preserve"> </w:t>
            </w:r>
            <w:r w:rsidRPr="006A0236">
              <w:rPr>
                <w:sz w:val="22"/>
              </w:rPr>
              <w:t xml:space="preserve">(5 points per SAQ) </w:t>
            </w:r>
          </w:p>
          <w:p w:rsidR="00AB1314" w:rsidRPr="002D0BF9" w:rsidRDefault="00AB1314" w:rsidP="00AE47D1">
            <w:pPr>
              <w:rPr>
                <w:sz w:val="22"/>
              </w:rPr>
            </w:pPr>
          </w:p>
        </w:tc>
      </w:tr>
      <w:tr w:rsidR="00EB56A1" w:rsidRPr="002D0BF9" w:rsidTr="00AE47D1">
        <w:tc>
          <w:tcPr>
            <w:tcW w:w="5395" w:type="dxa"/>
          </w:tcPr>
          <w:p w:rsidR="00EB56A1" w:rsidRDefault="00EB56A1" w:rsidP="00EB56A1">
            <w:pPr>
              <w:rPr>
                <w:sz w:val="22"/>
              </w:rPr>
            </w:pPr>
            <w:r w:rsidRPr="006A0236">
              <w:rPr>
                <w:sz w:val="22"/>
              </w:rPr>
              <w:t xml:space="preserve">C. </w:t>
            </w:r>
            <w:r w:rsidRPr="009B5579">
              <w:rPr>
                <w:b/>
                <w:sz w:val="22"/>
              </w:rPr>
              <w:t>Analyze Primary and Secondary Source</w:t>
            </w:r>
            <w:r>
              <w:rPr>
                <w:sz w:val="22"/>
              </w:rPr>
              <w:t>.  Read &amp; analyze THREE (3) of the sources listed below.  For EACH document complete a HIPPO worksheet (on the “Class Documents” tab) to demonstrate your analysis:</w:t>
            </w:r>
          </w:p>
          <w:p w:rsidR="00EB56A1" w:rsidRDefault="00EB56A1" w:rsidP="00EB56A1">
            <w:pPr>
              <w:rPr>
                <w:sz w:val="22"/>
              </w:rPr>
            </w:pPr>
          </w:p>
          <w:p w:rsidR="00EB56A1" w:rsidRDefault="00EB56A1" w:rsidP="00EB56A1">
            <w:pPr>
              <w:rPr>
                <w:sz w:val="22"/>
              </w:rPr>
            </w:pPr>
            <w:r>
              <w:rPr>
                <w:sz w:val="22"/>
              </w:rPr>
              <w:t>- Any in-class Source documents</w:t>
            </w:r>
          </w:p>
          <w:p w:rsidR="00EB56A1" w:rsidRDefault="00EB56A1" w:rsidP="00EB56A1">
            <w:pPr>
              <w:rPr>
                <w:sz w:val="22"/>
              </w:rPr>
            </w:pPr>
            <w:r>
              <w:rPr>
                <w:sz w:val="22"/>
              </w:rPr>
              <w:t>- (p.370) Erasmus In Praise of Folly</w:t>
            </w:r>
          </w:p>
          <w:p w:rsidR="00EB56A1" w:rsidRDefault="00EB56A1" w:rsidP="00EB56A1">
            <w:pPr>
              <w:rPr>
                <w:sz w:val="22"/>
              </w:rPr>
            </w:pPr>
            <w:r>
              <w:rPr>
                <w:sz w:val="22"/>
              </w:rPr>
              <w:t>- (p.373) Luther 95 Theses</w:t>
            </w:r>
          </w:p>
          <w:p w:rsidR="00EB56A1" w:rsidRDefault="00EB56A1" w:rsidP="00EB56A1">
            <w:pPr>
              <w:rPr>
                <w:sz w:val="22"/>
              </w:rPr>
            </w:pPr>
            <w:r>
              <w:rPr>
                <w:sz w:val="22"/>
              </w:rPr>
              <w:t>- (p.376) Luther &amp; Peasant War</w:t>
            </w:r>
          </w:p>
          <w:p w:rsidR="00EB56A1" w:rsidRDefault="00EB56A1" w:rsidP="00EB56A1">
            <w:pPr>
              <w:rPr>
                <w:sz w:val="22"/>
              </w:rPr>
            </w:pPr>
            <w:r>
              <w:rPr>
                <w:sz w:val="22"/>
              </w:rPr>
              <w:t>- (p.388) A Protestant Woman, Katherine Zell</w:t>
            </w:r>
          </w:p>
          <w:p w:rsidR="00EB56A1" w:rsidRDefault="00EB56A1" w:rsidP="00EB56A1">
            <w:pPr>
              <w:rPr>
                <w:sz w:val="22"/>
              </w:rPr>
            </w:pPr>
            <w:r>
              <w:rPr>
                <w:sz w:val="22"/>
              </w:rPr>
              <w:t>- (p.391) Loyola &amp; Obedience</w:t>
            </w:r>
          </w:p>
          <w:p w:rsidR="007D581E" w:rsidRDefault="007D581E" w:rsidP="00EB56A1">
            <w:pPr>
              <w:rPr>
                <w:sz w:val="22"/>
              </w:rPr>
            </w:pPr>
            <w:r>
              <w:rPr>
                <w:sz w:val="22"/>
              </w:rPr>
              <w:t xml:space="preserve">- (p.398) Queen Elizabeth 1 Speech at </w:t>
            </w:r>
            <w:proofErr w:type="spellStart"/>
            <w:r>
              <w:rPr>
                <w:sz w:val="22"/>
              </w:rPr>
              <w:t>Tilbury</w:t>
            </w:r>
            <w:proofErr w:type="spellEnd"/>
          </w:p>
          <w:p w:rsidR="00EB56A1" w:rsidRDefault="00EB56A1" w:rsidP="00EB56A1">
            <w:pPr>
              <w:rPr>
                <w:sz w:val="22"/>
              </w:rPr>
            </w:pPr>
          </w:p>
          <w:p w:rsidR="00EB56A1" w:rsidRDefault="00EB56A1" w:rsidP="00EB56A1">
            <w:pPr>
              <w:rPr>
                <w:sz w:val="22"/>
              </w:rPr>
            </w:pPr>
            <w:r w:rsidRPr="006A0236">
              <w:rPr>
                <w:sz w:val="22"/>
              </w:rPr>
              <w:t>(</w:t>
            </w:r>
            <w:r>
              <w:rPr>
                <w:sz w:val="22"/>
              </w:rPr>
              <w:t>15</w:t>
            </w:r>
            <w:r w:rsidRPr="006A0236">
              <w:rPr>
                <w:sz w:val="22"/>
              </w:rPr>
              <w:t xml:space="preserve"> points</w:t>
            </w:r>
            <w:r>
              <w:rPr>
                <w:sz w:val="22"/>
              </w:rPr>
              <w:t>, 5 each</w:t>
            </w:r>
            <w:r w:rsidRPr="006A0236">
              <w:rPr>
                <w:sz w:val="22"/>
              </w:rPr>
              <w:t>)</w:t>
            </w:r>
          </w:p>
          <w:p w:rsidR="00EB56A1" w:rsidRPr="002D0BF9" w:rsidRDefault="00EB56A1" w:rsidP="00971ADA">
            <w:pPr>
              <w:rPr>
                <w:sz w:val="22"/>
              </w:rPr>
            </w:pPr>
          </w:p>
        </w:tc>
        <w:tc>
          <w:tcPr>
            <w:tcW w:w="5395" w:type="dxa"/>
          </w:tcPr>
          <w:p w:rsidR="00EB56A1" w:rsidRPr="00F66A36" w:rsidRDefault="00EB56A1" w:rsidP="00EB56A1">
            <w:pPr>
              <w:rPr>
                <w:color w:val="000000" w:themeColor="text1"/>
                <w:sz w:val="22"/>
              </w:rPr>
            </w:pPr>
            <w:r w:rsidRPr="006A0236">
              <w:rPr>
                <w:sz w:val="22"/>
              </w:rPr>
              <w:t>D.</w:t>
            </w:r>
            <w:r>
              <w:rPr>
                <w:sz w:val="22"/>
              </w:rPr>
              <w:t xml:space="preserve"> </w:t>
            </w:r>
            <w:r w:rsidRPr="00F66A36">
              <w:rPr>
                <w:b/>
                <w:color w:val="000000" w:themeColor="text1"/>
                <w:sz w:val="22"/>
              </w:rPr>
              <w:t xml:space="preserve">Form a Study Group &amp; Execute an Effective 1-hour Study Session. </w:t>
            </w:r>
            <w:r w:rsidRPr="00F66A36">
              <w:rPr>
                <w:color w:val="000000" w:themeColor="text1"/>
                <w:sz w:val="22"/>
              </w:rPr>
              <w:t>Download the Group Study Session form from the Class Documents tab, engage in a focused study session where you discuss and clarify specific content such as:</w:t>
            </w:r>
          </w:p>
          <w:p w:rsidR="00EB56A1" w:rsidRDefault="00EB56A1" w:rsidP="007D581E">
            <w:pPr>
              <w:rPr>
                <w:color w:val="000000" w:themeColor="text1"/>
                <w:sz w:val="22"/>
              </w:rPr>
            </w:pPr>
            <w:r w:rsidRPr="00F66A36">
              <w:rPr>
                <w:color w:val="000000" w:themeColor="text1"/>
                <w:sz w:val="22"/>
              </w:rPr>
              <w:t>-</w:t>
            </w:r>
            <w:r>
              <w:rPr>
                <w:color w:val="000000" w:themeColor="text1"/>
                <w:sz w:val="22"/>
              </w:rPr>
              <w:t xml:space="preserve"> </w:t>
            </w:r>
            <w:r w:rsidR="007D581E">
              <w:rPr>
                <w:color w:val="000000" w:themeColor="text1"/>
                <w:sz w:val="22"/>
              </w:rPr>
              <w:t>How did the ideas of the Christian Humanists compare to those of the Protestant Reformers?</w:t>
            </w:r>
          </w:p>
          <w:p w:rsidR="007D581E" w:rsidRDefault="007D581E" w:rsidP="007D581E">
            <w:pPr>
              <w:rPr>
                <w:color w:val="000000" w:themeColor="text1"/>
                <w:sz w:val="22"/>
              </w:rPr>
            </w:pPr>
            <w:r>
              <w:rPr>
                <w:color w:val="000000" w:themeColor="text1"/>
                <w:sz w:val="22"/>
              </w:rPr>
              <w:t xml:space="preserve">- Describe Luther’s main disagreements with the Roman Catholic church? </w:t>
            </w:r>
          </w:p>
          <w:p w:rsidR="007D581E" w:rsidRDefault="007D581E" w:rsidP="007D581E">
            <w:pPr>
              <w:rPr>
                <w:color w:val="000000" w:themeColor="text1"/>
                <w:sz w:val="22"/>
              </w:rPr>
            </w:pPr>
            <w:r>
              <w:rPr>
                <w:color w:val="000000" w:themeColor="text1"/>
                <w:sz w:val="22"/>
              </w:rPr>
              <w:t xml:space="preserve">- What political, economic &amp; social conditions assisted in the spread of </w:t>
            </w:r>
            <w:r w:rsidR="00971ADA">
              <w:rPr>
                <w:color w:val="000000" w:themeColor="text1"/>
                <w:sz w:val="22"/>
              </w:rPr>
              <w:t xml:space="preserve">the Reformation? </w:t>
            </w:r>
          </w:p>
          <w:p w:rsidR="00971ADA" w:rsidRDefault="00971ADA" w:rsidP="007D581E">
            <w:pPr>
              <w:rPr>
                <w:color w:val="000000" w:themeColor="text1"/>
                <w:sz w:val="22"/>
              </w:rPr>
            </w:pPr>
            <w:r>
              <w:rPr>
                <w:color w:val="000000" w:themeColor="text1"/>
                <w:sz w:val="22"/>
              </w:rPr>
              <w:t>- What issues led to the splitting of the Protestant movement?  What groups emerged &amp; how did they compare?</w:t>
            </w:r>
          </w:p>
          <w:p w:rsidR="00971ADA" w:rsidRDefault="00971ADA" w:rsidP="007D581E">
            <w:pPr>
              <w:rPr>
                <w:color w:val="000000" w:themeColor="text1"/>
                <w:sz w:val="22"/>
              </w:rPr>
            </w:pPr>
            <w:r>
              <w:rPr>
                <w:color w:val="000000" w:themeColor="text1"/>
                <w:sz w:val="22"/>
              </w:rPr>
              <w:t xml:space="preserve">- Why &amp; how did the Reformation unfold in England? </w:t>
            </w:r>
          </w:p>
          <w:p w:rsidR="00971ADA" w:rsidRDefault="00971ADA" w:rsidP="007D581E">
            <w:pPr>
              <w:rPr>
                <w:color w:val="000000" w:themeColor="text1"/>
                <w:sz w:val="22"/>
              </w:rPr>
            </w:pPr>
            <w:r>
              <w:rPr>
                <w:color w:val="000000" w:themeColor="text1"/>
                <w:sz w:val="22"/>
              </w:rPr>
              <w:t>-How impact did the Protestant Reformation have on 16</w:t>
            </w:r>
            <w:r w:rsidRPr="00971ADA">
              <w:rPr>
                <w:color w:val="000000" w:themeColor="text1"/>
                <w:sz w:val="22"/>
                <w:vertAlign w:val="superscript"/>
              </w:rPr>
              <w:t>th</w:t>
            </w:r>
            <w:r>
              <w:rPr>
                <w:color w:val="000000" w:themeColor="text1"/>
                <w:sz w:val="22"/>
              </w:rPr>
              <w:t xml:space="preserve"> c. European society?</w:t>
            </w:r>
          </w:p>
          <w:p w:rsidR="00971ADA" w:rsidRDefault="00971ADA" w:rsidP="007D581E">
            <w:pPr>
              <w:rPr>
                <w:color w:val="000000" w:themeColor="text1"/>
                <w:sz w:val="22"/>
              </w:rPr>
            </w:pPr>
            <w:r>
              <w:rPr>
                <w:color w:val="000000" w:themeColor="text1"/>
                <w:sz w:val="22"/>
              </w:rPr>
              <w:t xml:space="preserve">- How did the Roman Catholic Church react to the Protestant Reformation? </w:t>
            </w:r>
          </w:p>
          <w:p w:rsidR="00971ADA" w:rsidRDefault="00971ADA" w:rsidP="007D581E">
            <w:pPr>
              <w:rPr>
                <w:color w:val="000000" w:themeColor="text1"/>
                <w:sz w:val="22"/>
              </w:rPr>
            </w:pPr>
            <w:r>
              <w:rPr>
                <w:color w:val="000000" w:themeColor="text1"/>
                <w:sz w:val="22"/>
              </w:rPr>
              <w:t>-What role did politics, economics &amp; social conditions play in the religious based wars of the 16</w:t>
            </w:r>
            <w:r w:rsidRPr="00971ADA">
              <w:rPr>
                <w:color w:val="000000" w:themeColor="text1"/>
                <w:sz w:val="22"/>
                <w:vertAlign w:val="superscript"/>
              </w:rPr>
              <w:t>th</w:t>
            </w:r>
            <w:r>
              <w:rPr>
                <w:color w:val="000000" w:themeColor="text1"/>
                <w:sz w:val="22"/>
              </w:rPr>
              <w:t xml:space="preserve"> c.?</w:t>
            </w:r>
          </w:p>
          <w:p w:rsidR="00EB56A1" w:rsidRDefault="00EB56A1" w:rsidP="00EB56A1">
            <w:pPr>
              <w:rPr>
                <w:color w:val="000000" w:themeColor="text1"/>
                <w:sz w:val="22"/>
              </w:rPr>
            </w:pPr>
          </w:p>
          <w:p w:rsidR="00EB56A1" w:rsidRDefault="00EB56A1" w:rsidP="00EB56A1">
            <w:pPr>
              <w:rPr>
                <w:color w:val="000000" w:themeColor="text1"/>
                <w:sz w:val="22"/>
              </w:rPr>
            </w:pPr>
            <w:r w:rsidRPr="00F66A36">
              <w:rPr>
                <w:color w:val="000000" w:themeColor="text1"/>
                <w:sz w:val="22"/>
              </w:rPr>
              <w:t xml:space="preserve"> FULLY COMPLETE THE FORM to verify your learning. Each person completes their own form &amp; includes a photo of the group in action.       (10 Points)</w:t>
            </w:r>
          </w:p>
          <w:p w:rsidR="00EB56A1" w:rsidRPr="006A0236" w:rsidRDefault="00EB56A1" w:rsidP="00EB56A1">
            <w:pPr>
              <w:rPr>
                <w:sz w:val="22"/>
              </w:rPr>
            </w:pPr>
          </w:p>
        </w:tc>
      </w:tr>
      <w:tr w:rsidR="00EB56A1" w:rsidRPr="002D0BF9" w:rsidTr="00AE47D1">
        <w:tc>
          <w:tcPr>
            <w:tcW w:w="5395" w:type="dxa"/>
          </w:tcPr>
          <w:p w:rsidR="00EB56A1" w:rsidRPr="002D0BF9" w:rsidRDefault="00EB56A1" w:rsidP="00EB56A1">
            <w:pPr>
              <w:rPr>
                <w:sz w:val="22"/>
              </w:rPr>
            </w:pPr>
            <w:r w:rsidRPr="002D0BF9">
              <w:rPr>
                <w:sz w:val="22"/>
              </w:rPr>
              <w:t xml:space="preserve">E. Use the information in the text, inset readings &amp; other primary sources to </w:t>
            </w:r>
            <w:r w:rsidRPr="002D0BF9">
              <w:rPr>
                <w:b/>
                <w:sz w:val="22"/>
              </w:rPr>
              <w:t>create an acrostic</w:t>
            </w:r>
            <w:r w:rsidRPr="002D0BF9">
              <w:rPr>
                <w:sz w:val="22"/>
              </w:rPr>
              <w:t xml:space="preserve"> that uses </w:t>
            </w:r>
            <w:r w:rsidRPr="00971ADA">
              <w:rPr>
                <w:b/>
                <w:sz w:val="22"/>
              </w:rPr>
              <w:t>THE</w:t>
            </w:r>
            <w:r w:rsidRPr="002D0BF9">
              <w:rPr>
                <w:sz w:val="22"/>
              </w:rPr>
              <w:t xml:space="preserve"> </w:t>
            </w:r>
            <w:r w:rsidRPr="002D0BF9">
              <w:rPr>
                <w:b/>
                <w:sz w:val="22"/>
              </w:rPr>
              <w:t xml:space="preserve">REFORMATION </w:t>
            </w:r>
            <w:r w:rsidRPr="00971ADA">
              <w:rPr>
                <w:b/>
                <w:sz w:val="22"/>
                <w:u w:val="single"/>
              </w:rPr>
              <w:t>or</w:t>
            </w:r>
            <w:r w:rsidRPr="002D0BF9">
              <w:rPr>
                <w:b/>
                <w:sz w:val="22"/>
              </w:rPr>
              <w:t xml:space="preserve"> RELIGIOUS WAR</w:t>
            </w:r>
            <w:r w:rsidR="00971ADA">
              <w:rPr>
                <w:b/>
                <w:sz w:val="22"/>
              </w:rPr>
              <w:t>S</w:t>
            </w:r>
            <w:r w:rsidRPr="002D0BF9">
              <w:rPr>
                <w:sz w:val="22"/>
              </w:rPr>
              <w:t xml:space="preserve"> as the stem to summarize this era.  Each line should be a unique &amp; complete sentence AND should have either a vocabulary term from the Study Guide or a brief quote from one of the outside sources (highlight or underline these terms).  All sentences must be to the right of the initial stem letter and no lines may be repeated </w:t>
            </w:r>
          </w:p>
          <w:p w:rsidR="00EB56A1" w:rsidRPr="002D0BF9" w:rsidRDefault="00EB56A1" w:rsidP="00EB56A1">
            <w:pPr>
              <w:rPr>
                <w:sz w:val="22"/>
              </w:rPr>
            </w:pPr>
            <w:r w:rsidRPr="002D0BF9">
              <w:rPr>
                <w:sz w:val="22"/>
              </w:rPr>
              <w:t xml:space="preserve">(15 points) </w:t>
            </w:r>
          </w:p>
          <w:p w:rsidR="00EB56A1" w:rsidRPr="002D0BF9" w:rsidRDefault="00EB56A1" w:rsidP="00EB56A1">
            <w:pPr>
              <w:rPr>
                <w:sz w:val="22"/>
              </w:rPr>
            </w:pPr>
          </w:p>
        </w:tc>
        <w:tc>
          <w:tcPr>
            <w:tcW w:w="5395" w:type="dxa"/>
          </w:tcPr>
          <w:p w:rsidR="00EB56A1" w:rsidRPr="002D0BF9" w:rsidRDefault="00EB56A1" w:rsidP="00EB56A1">
            <w:pPr>
              <w:rPr>
                <w:sz w:val="22"/>
              </w:rPr>
            </w:pPr>
            <w:r w:rsidRPr="002D0BF9">
              <w:rPr>
                <w:sz w:val="22"/>
              </w:rPr>
              <w:t xml:space="preserve">F. </w:t>
            </w:r>
            <w:r w:rsidRPr="002D0BF9">
              <w:rPr>
                <w:b/>
                <w:sz w:val="22"/>
              </w:rPr>
              <w:t>Create a Faux Twitter War</w:t>
            </w:r>
            <w:r w:rsidRPr="002D0BF9">
              <w:rPr>
                <w:sz w:val="22"/>
              </w:rPr>
              <w:t xml:space="preserve">.  Martin Luther used the print media to spread his ideas, igniting the Reformation.  If he were around today maybe he would use social media to spread his message. Using your knowledge of the Reformation era, type up a series of fifteen (15) tweets between Martin Luther and various people that might react in support OR opposition to him. Clearly identify each individual responder. Keep to the rules of Twitter (max of 140 characters) and include only people whose life spans crossed with him. </w:t>
            </w:r>
          </w:p>
          <w:p w:rsidR="00EB56A1" w:rsidRPr="002D0BF9" w:rsidRDefault="00EB56A1" w:rsidP="00EB56A1">
            <w:pPr>
              <w:rPr>
                <w:sz w:val="22"/>
              </w:rPr>
            </w:pPr>
            <w:r w:rsidRPr="002D0BF9">
              <w:rPr>
                <w:sz w:val="22"/>
              </w:rPr>
              <w:t>(15 Points)</w:t>
            </w:r>
          </w:p>
          <w:p w:rsidR="00EB56A1" w:rsidRPr="002D0BF9" w:rsidRDefault="00EB56A1" w:rsidP="00EB56A1">
            <w:pPr>
              <w:rPr>
                <w:sz w:val="22"/>
              </w:rPr>
            </w:pPr>
          </w:p>
        </w:tc>
      </w:tr>
    </w:tbl>
    <w:p w:rsidR="00AB1314" w:rsidRPr="002D0BF9" w:rsidRDefault="00AB1314" w:rsidP="00762649"/>
    <w:sectPr w:rsidR="00AB1314" w:rsidRPr="002D0BF9" w:rsidSect="006B05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702E1"/>
    <w:multiLevelType w:val="hybridMultilevel"/>
    <w:tmpl w:val="60E828A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1DAC0FF3"/>
    <w:multiLevelType w:val="hybridMultilevel"/>
    <w:tmpl w:val="135CFBFC"/>
    <w:lvl w:ilvl="0" w:tplc="5888E7A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D0428"/>
    <w:multiLevelType w:val="hybridMultilevel"/>
    <w:tmpl w:val="514A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A5F61"/>
    <w:multiLevelType w:val="hybridMultilevel"/>
    <w:tmpl w:val="95E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D6DE1"/>
    <w:multiLevelType w:val="hybridMultilevel"/>
    <w:tmpl w:val="4A4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F7E49"/>
    <w:multiLevelType w:val="hybridMultilevel"/>
    <w:tmpl w:val="7FBCC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5200C"/>
    <w:multiLevelType w:val="hybridMultilevel"/>
    <w:tmpl w:val="20B8A844"/>
    <w:lvl w:ilvl="0" w:tplc="538EF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528D4"/>
    <w:multiLevelType w:val="hybridMultilevel"/>
    <w:tmpl w:val="16E4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04DD3"/>
    <w:multiLevelType w:val="hybridMultilevel"/>
    <w:tmpl w:val="E9CCB536"/>
    <w:lvl w:ilvl="0" w:tplc="54C0A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D500A"/>
    <w:multiLevelType w:val="hybridMultilevel"/>
    <w:tmpl w:val="121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9"/>
  </w:num>
  <w:num w:numId="5">
    <w:abstractNumId w:val="8"/>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4"/>
    <w:rsid w:val="0000613E"/>
    <w:rsid w:val="00023780"/>
    <w:rsid w:val="00050CA7"/>
    <w:rsid w:val="00053C40"/>
    <w:rsid w:val="00075685"/>
    <w:rsid w:val="0008194A"/>
    <w:rsid w:val="000A54D6"/>
    <w:rsid w:val="000D5367"/>
    <w:rsid w:val="000F2AA1"/>
    <w:rsid w:val="0010126B"/>
    <w:rsid w:val="00113478"/>
    <w:rsid w:val="00134DBF"/>
    <w:rsid w:val="00143FE4"/>
    <w:rsid w:val="0017077A"/>
    <w:rsid w:val="00173B02"/>
    <w:rsid w:val="001C4E0A"/>
    <w:rsid w:val="001D03FF"/>
    <w:rsid w:val="001E74ED"/>
    <w:rsid w:val="001F0226"/>
    <w:rsid w:val="001F39BC"/>
    <w:rsid w:val="001F7A66"/>
    <w:rsid w:val="00226DB9"/>
    <w:rsid w:val="00280616"/>
    <w:rsid w:val="002A046C"/>
    <w:rsid w:val="002A0E57"/>
    <w:rsid w:val="002A4BC1"/>
    <w:rsid w:val="002A4EAF"/>
    <w:rsid w:val="002B2A3A"/>
    <w:rsid w:val="002C006F"/>
    <w:rsid w:val="002D0BF9"/>
    <w:rsid w:val="002D2277"/>
    <w:rsid w:val="002D3B71"/>
    <w:rsid w:val="002D43AB"/>
    <w:rsid w:val="002E5D25"/>
    <w:rsid w:val="00305123"/>
    <w:rsid w:val="00307CF7"/>
    <w:rsid w:val="00321BCF"/>
    <w:rsid w:val="00323BAB"/>
    <w:rsid w:val="00325F76"/>
    <w:rsid w:val="00337465"/>
    <w:rsid w:val="00337537"/>
    <w:rsid w:val="00343407"/>
    <w:rsid w:val="00370274"/>
    <w:rsid w:val="003720F5"/>
    <w:rsid w:val="00377F93"/>
    <w:rsid w:val="00384888"/>
    <w:rsid w:val="00392300"/>
    <w:rsid w:val="003B08A1"/>
    <w:rsid w:val="003D17B2"/>
    <w:rsid w:val="003D1BE3"/>
    <w:rsid w:val="003E38FE"/>
    <w:rsid w:val="003E56BB"/>
    <w:rsid w:val="003F1386"/>
    <w:rsid w:val="004015BC"/>
    <w:rsid w:val="004059D3"/>
    <w:rsid w:val="00407C58"/>
    <w:rsid w:val="00421DEA"/>
    <w:rsid w:val="00443CA8"/>
    <w:rsid w:val="00447C8C"/>
    <w:rsid w:val="00487047"/>
    <w:rsid w:val="004921E9"/>
    <w:rsid w:val="004B5DE8"/>
    <w:rsid w:val="004F72AD"/>
    <w:rsid w:val="004F77A3"/>
    <w:rsid w:val="00500333"/>
    <w:rsid w:val="00512F23"/>
    <w:rsid w:val="00515EEC"/>
    <w:rsid w:val="00531FA1"/>
    <w:rsid w:val="00532771"/>
    <w:rsid w:val="005843BE"/>
    <w:rsid w:val="005941AA"/>
    <w:rsid w:val="005B25C8"/>
    <w:rsid w:val="005B3C53"/>
    <w:rsid w:val="005D104F"/>
    <w:rsid w:val="0060220D"/>
    <w:rsid w:val="00612D44"/>
    <w:rsid w:val="00613CDE"/>
    <w:rsid w:val="00614007"/>
    <w:rsid w:val="006202CF"/>
    <w:rsid w:val="00620D7E"/>
    <w:rsid w:val="00633EDA"/>
    <w:rsid w:val="00636F32"/>
    <w:rsid w:val="00652472"/>
    <w:rsid w:val="0066364C"/>
    <w:rsid w:val="00676CE4"/>
    <w:rsid w:val="00683E06"/>
    <w:rsid w:val="00690A3E"/>
    <w:rsid w:val="006945F6"/>
    <w:rsid w:val="00697399"/>
    <w:rsid w:val="006B05AA"/>
    <w:rsid w:val="006C418B"/>
    <w:rsid w:val="006D3E8E"/>
    <w:rsid w:val="006D5F51"/>
    <w:rsid w:val="00715CDB"/>
    <w:rsid w:val="00731F2A"/>
    <w:rsid w:val="00744929"/>
    <w:rsid w:val="0074586A"/>
    <w:rsid w:val="007512C8"/>
    <w:rsid w:val="00753124"/>
    <w:rsid w:val="00762649"/>
    <w:rsid w:val="007632DA"/>
    <w:rsid w:val="0078646F"/>
    <w:rsid w:val="007A3784"/>
    <w:rsid w:val="007A4B0B"/>
    <w:rsid w:val="007B3844"/>
    <w:rsid w:val="007B602A"/>
    <w:rsid w:val="007B60BE"/>
    <w:rsid w:val="007B65F1"/>
    <w:rsid w:val="007C0923"/>
    <w:rsid w:val="007D1327"/>
    <w:rsid w:val="007D581E"/>
    <w:rsid w:val="007F5CC9"/>
    <w:rsid w:val="00807D09"/>
    <w:rsid w:val="00815EF6"/>
    <w:rsid w:val="008530BF"/>
    <w:rsid w:val="008757D7"/>
    <w:rsid w:val="00877F2B"/>
    <w:rsid w:val="00883B63"/>
    <w:rsid w:val="0088690F"/>
    <w:rsid w:val="0089113F"/>
    <w:rsid w:val="008A1780"/>
    <w:rsid w:val="008A2C25"/>
    <w:rsid w:val="008A34D8"/>
    <w:rsid w:val="008A3E6D"/>
    <w:rsid w:val="008D67FB"/>
    <w:rsid w:val="008E145A"/>
    <w:rsid w:val="008F088B"/>
    <w:rsid w:val="008F63B8"/>
    <w:rsid w:val="00900DD4"/>
    <w:rsid w:val="009053EB"/>
    <w:rsid w:val="009129AA"/>
    <w:rsid w:val="009357D3"/>
    <w:rsid w:val="00945C6B"/>
    <w:rsid w:val="009617ED"/>
    <w:rsid w:val="00967563"/>
    <w:rsid w:val="00971ADA"/>
    <w:rsid w:val="0097264B"/>
    <w:rsid w:val="00986368"/>
    <w:rsid w:val="009939AB"/>
    <w:rsid w:val="009A2D0D"/>
    <w:rsid w:val="009B2B22"/>
    <w:rsid w:val="009B5579"/>
    <w:rsid w:val="009C2763"/>
    <w:rsid w:val="009C4B6A"/>
    <w:rsid w:val="009C5AB3"/>
    <w:rsid w:val="009D1D53"/>
    <w:rsid w:val="009E7D63"/>
    <w:rsid w:val="009F0C9A"/>
    <w:rsid w:val="009F2F3B"/>
    <w:rsid w:val="00A02340"/>
    <w:rsid w:val="00A20E21"/>
    <w:rsid w:val="00A34690"/>
    <w:rsid w:val="00A45B19"/>
    <w:rsid w:val="00A650E6"/>
    <w:rsid w:val="00A72E17"/>
    <w:rsid w:val="00A856E0"/>
    <w:rsid w:val="00A9170A"/>
    <w:rsid w:val="00A96D4D"/>
    <w:rsid w:val="00AA332E"/>
    <w:rsid w:val="00AA5395"/>
    <w:rsid w:val="00AB1314"/>
    <w:rsid w:val="00AB252E"/>
    <w:rsid w:val="00AB2E03"/>
    <w:rsid w:val="00AC19CE"/>
    <w:rsid w:val="00AE2EA3"/>
    <w:rsid w:val="00AE4A68"/>
    <w:rsid w:val="00AF6A1E"/>
    <w:rsid w:val="00AF7699"/>
    <w:rsid w:val="00B1537C"/>
    <w:rsid w:val="00B31F93"/>
    <w:rsid w:val="00B44985"/>
    <w:rsid w:val="00B7468D"/>
    <w:rsid w:val="00B760CD"/>
    <w:rsid w:val="00B803D5"/>
    <w:rsid w:val="00B92336"/>
    <w:rsid w:val="00BA49B0"/>
    <w:rsid w:val="00BB4FCC"/>
    <w:rsid w:val="00BD1A53"/>
    <w:rsid w:val="00BD5328"/>
    <w:rsid w:val="00C07AC4"/>
    <w:rsid w:val="00C10016"/>
    <w:rsid w:val="00C120AB"/>
    <w:rsid w:val="00C42DC1"/>
    <w:rsid w:val="00C619F5"/>
    <w:rsid w:val="00C63D58"/>
    <w:rsid w:val="00C70564"/>
    <w:rsid w:val="00C723B1"/>
    <w:rsid w:val="00C75CE6"/>
    <w:rsid w:val="00C76485"/>
    <w:rsid w:val="00C77F65"/>
    <w:rsid w:val="00C83373"/>
    <w:rsid w:val="00C90D20"/>
    <w:rsid w:val="00C95E06"/>
    <w:rsid w:val="00CA4185"/>
    <w:rsid w:val="00CA71EB"/>
    <w:rsid w:val="00CB04E5"/>
    <w:rsid w:val="00CB5815"/>
    <w:rsid w:val="00CB5D62"/>
    <w:rsid w:val="00CD0565"/>
    <w:rsid w:val="00CD0AF7"/>
    <w:rsid w:val="00CD74E4"/>
    <w:rsid w:val="00CE369B"/>
    <w:rsid w:val="00CF148E"/>
    <w:rsid w:val="00CF7CC2"/>
    <w:rsid w:val="00D01173"/>
    <w:rsid w:val="00D025CC"/>
    <w:rsid w:val="00D25F80"/>
    <w:rsid w:val="00D330BC"/>
    <w:rsid w:val="00D33EDA"/>
    <w:rsid w:val="00D3468B"/>
    <w:rsid w:val="00D364AA"/>
    <w:rsid w:val="00D46253"/>
    <w:rsid w:val="00D67E6E"/>
    <w:rsid w:val="00D952F8"/>
    <w:rsid w:val="00DA42A6"/>
    <w:rsid w:val="00DB41F7"/>
    <w:rsid w:val="00DB743D"/>
    <w:rsid w:val="00DD7AD9"/>
    <w:rsid w:val="00DF6545"/>
    <w:rsid w:val="00E11B58"/>
    <w:rsid w:val="00E16E1C"/>
    <w:rsid w:val="00E17113"/>
    <w:rsid w:val="00E27579"/>
    <w:rsid w:val="00E323F0"/>
    <w:rsid w:val="00E44F0C"/>
    <w:rsid w:val="00E750E9"/>
    <w:rsid w:val="00E76610"/>
    <w:rsid w:val="00EB2836"/>
    <w:rsid w:val="00EB451F"/>
    <w:rsid w:val="00EB56A1"/>
    <w:rsid w:val="00EB6220"/>
    <w:rsid w:val="00EB7205"/>
    <w:rsid w:val="00EC0098"/>
    <w:rsid w:val="00ED2872"/>
    <w:rsid w:val="00EE5670"/>
    <w:rsid w:val="00EE6448"/>
    <w:rsid w:val="00EF5E6B"/>
    <w:rsid w:val="00EF79E7"/>
    <w:rsid w:val="00F24051"/>
    <w:rsid w:val="00F33D1F"/>
    <w:rsid w:val="00F50A1B"/>
    <w:rsid w:val="00F54EFE"/>
    <w:rsid w:val="00F704B4"/>
    <w:rsid w:val="00F73D3A"/>
    <w:rsid w:val="00F74580"/>
    <w:rsid w:val="00F75C74"/>
    <w:rsid w:val="00F81787"/>
    <w:rsid w:val="00F839DA"/>
    <w:rsid w:val="00F846B8"/>
    <w:rsid w:val="00F92662"/>
    <w:rsid w:val="00F9485C"/>
    <w:rsid w:val="00F97A50"/>
    <w:rsid w:val="00FB2EB8"/>
    <w:rsid w:val="00FB5BA2"/>
    <w:rsid w:val="00FC3507"/>
    <w:rsid w:val="00FC380D"/>
    <w:rsid w:val="00FD06AE"/>
    <w:rsid w:val="00FD30FE"/>
    <w:rsid w:val="00FE0945"/>
    <w:rsid w:val="00FF09E1"/>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A215B-CA85-4FA4-B476-3B977B6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5F6"/>
    <w:pPr>
      <w:ind w:left="720"/>
      <w:contextualSpacing/>
    </w:pPr>
  </w:style>
  <w:style w:type="paragraph" w:styleId="BalloonText">
    <w:name w:val="Balloon Text"/>
    <w:basedOn w:val="Normal"/>
    <w:link w:val="BalloonTextChar"/>
    <w:uiPriority w:val="99"/>
    <w:semiHidden/>
    <w:unhideWhenUsed/>
    <w:rsid w:val="005D1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865">
      <w:bodyDiv w:val="1"/>
      <w:marLeft w:val="0"/>
      <w:marRight w:val="0"/>
      <w:marTop w:val="0"/>
      <w:marBottom w:val="0"/>
      <w:divBdr>
        <w:top w:val="none" w:sz="0" w:space="0" w:color="auto"/>
        <w:left w:val="none" w:sz="0" w:space="0" w:color="auto"/>
        <w:bottom w:val="none" w:sz="0" w:space="0" w:color="auto"/>
        <w:right w:val="none" w:sz="0" w:space="0" w:color="auto"/>
      </w:divBdr>
    </w:div>
    <w:div w:id="2024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2EE3-0B77-420A-BF55-F82B619E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USD</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Kolodinski</dc:creator>
  <cp:keywords/>
  <dc:description/>
  <cp:lastModifiedBy>Reiner Kolodinski</cp:lastModifiedBy>
  <cp:revision>3</cp:revision>
  <cp:lastPrinted>2016-07-31T23:55:00Z</cp:lastPrinted>
  <dcterms:created xsi:type="dcterms:W3CDTF">2018-06-15T21:31:00Z</dcterms:created>
  <dcterms:modified xsi:type="dcterms:W3CDTF">2018-06-15T21:36:00Z</dcterms:modified>
</cp:coreProperties>
</file>